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39A0" w14:textId="77777777" w:rsidR="00A525B8" w:rsidRPr="004503BF" w:rsidRDefault="00A525B8" w:rsidP="006E7FA5">
      <w:pPr>
        <w:spacing w:line="560" w:lineRule="exact"/>
        <w:jc w:val="center"/>
        <w:rPr>
          <w:rFonts w:ascii="Times New Roman" w:eastAsia="黑体" w:hAnsi="Times New Roman" w:cs="Times New Roman"/>
          <w:b/>
          <w:sz w:val="44"/>
        </w:rPr>
      </w:pPr>
    </w:p>
    <w:p w14:paraId="741A8696" w14:textId="77777777" w:rsidR="00455229" w:rsidRPr="00741ACA" w:rsidRDefault="00C664BD" w:rsidP="00741ACA">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741ACA">
        <w:rPr>
          <w:rFonts w:ascii="Times New Roman" w:eastAsia="方正大标宋简体" w:hAnsi="Times New Roman" w:cs="Times New Roman"/>
          <w:color w:val="000000"/>
          <w:sz w:val="44"/>
          <w:szCs w:val="42"/>
        </w:rPr>
        <w:t>全国中小企业股份转让系统</w:t>
      </w:r>
    </w:p>
    <w:p w14:paraId="6D8A2668" w14:textId="1E596F7F" w:rsidR="00C664BD" w:rsidRPr="00741ACA" w:rsidRDefault="00C06BD5" w:rsidP="00741ACA">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741ACA">
        <w:rPr>
          <w:rFonts w:ascii="Times New Roman" w:eastAsia="方正大标宋简体" w:hAnsi="Times New Roman" w:cs="Times New Roman"/>
          <w:color w:val="000000"/>
          <w:sz w:val="44"/>
          <w:szCs w:val="42"/>
        </w:rPr>
        <w:t>民营</w:t>
      </w:r>
      <w:r w:rsidR="0090669A" w:rsidRPr="00741ACA">
        <w:rPr>
          <w:rFonts w:ascii="Times New Roman" w:eastAsia="方正大标宋简体" w:hAnsi="Times New Roman" w:cs="Times New Roman"/>
          <w:color w:val="000000"/>
          <w:sz w:val="44"/>
          <w:szCs w:val="42"/>
        </w:rPr>
        <w:t>龙头</w:t>
      </w:r>
      <w:r w:rsidR="00C664BD" w:rsidRPr="00741ACA">
        <w:rPr>
          <w:rFonts w:ascii="Times New Roman" w:eastAsia="方正大标宋简体" w:hAnsi="Times New Roman" w:cs="Times New Roman"/>
          <w:color w:val="000000"/>
          <w:sz w:val="44"/>
          <w:szCs w:val="42"/>
        </w:rPr>
        <w:t>指数编制</w:t>
      </w:r>
      <w:r w:rsidR="005F0E88" w:rsidRPr="00741ACA">
        <w:rPr>
          <w:rFonts w:ascii="Times New Roman" w:eastAsia="方正大标宋简体" w:hAnsi="Times New Roman" w:cs="Times New Roman"/>
          <w:color w:val="000000"/>
          <w:sz w:val="44"/>
          <w:szCs w:val="42"/>
        </w:rPr>
        <w:t>方案</w:t>
      </w:r>
    </w:p>
    <w:p w14:paraId="0C948829" w14:textId="77777777" w:rsidR="00C664BD" w:rsidRPr="004503BF" w:rsidRDefault="00C664BD" w:rsidP="006E7FA5">
      <w:pPr>
        <w:spacing w:line="560" w:lineRule="exact"/>
        <w:jc w:val="center"/>
        <w:rPr>
          <w:rFonts w:ascii="Times New Roman" w:eastAsia="黑体" w:hAnsi="Times New Roman" w:cs="Times New Roman"/>
          <w:b/>
          <w:sz w:val="44"/>
        </w:rPr>
      </w:pPr>
    </w:p>
    <w:p w14:paraId="3938361B" w14:textId="212C1C98" w:rsidR="00C664BD" w:rsidRPr="004503BF" w:rsidRDefault="00F1007A" w:rsidP="00DF32C1">
      <w:pPr>
        <w:pStyle w:val="af4"/>
        <w:spacing w:beforeLines="50" w:before="156" w:afterLines="50" w:after="156" w:line="560" w:lineRule="exact"/>
        <w:jc w:val="left"/>
        <w:rPr>
          <w:rFonts w:ascii="Times New Roman" w:hAnsi="Times New Roman"/>
        </w:rPr>
      </w:pPr>
      <w:bookmarkStart w:id="0" w:name="_Toc529433002"/>
      <w:r w:rsidRPr="004503BF">
        <w:rPr>
          <w:rFonts w:ascii="Times New Roman" w:hAnsi="Times New Roman"/>
        </w:rPr>
        <w:t>1</w:t>
      </w:r>
      <w:r w:rsidR="00C664BD" w:rsidRPr="004503BF">
        <w:rPr>
          <w:rFonts w:ascii="Times New Roman" w:hAnsi="Times New Roman"/>
        </w:rPr>
        <w:t>、引言</w:t>
      </w:r>
      <w:bookmarkEnd w:id="0"/>
    </w:p>
    <w:p w14:paraId="3C807FE7" w14:textId="40CC5937" w:rsidR="00C664BD" w:rsidRPr="004503BF" w:rsidRDefault="00BB4EEC" w:rsidP="00973461">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为进一步完善市场功能、提高市场运行质量，便于投资者参与市场，</w:t>
      </w:r>
      <w:r w:rsidR="00C664BD" w:rsidRPr="004503BF">
        <w:rPr>
          <w:rFonts w:ascii="Times New Roman" w:eastAsia="仿宋_GB2312" w:hAnsi="Times New Roman" w:cs="Times New Roman"/>
          <w:sz w:val="28"/>
        </w:rPr>
        <w:t>全国中小企业股份转让系统有限责任公司</w:t>
      </w:r>
      <w:r w:rsidR="0096078B" w:rsidRPr="004503BF">
        <w:rPr>
          <w:rFonts w:ascii="Times New Roman" w:eastAsia="仿宋_GB2312" w:hAnsi="Times New Roman" w:cs="Times New Roman"/>
          <w:sz w:val="28"/>
        </w:rPr>
        <w:t>与</w:t>
      </w:r>
      <w:r w:rsidR="00C664BD" w:rsidRPr="004503BF">
        <w:rPr>
          <w:rFonts w:ascii="Times New Roman" w:eastAsia="仿宋_GB2312" w:hAnsi="Times New Roman" w:cs="Times New Roman"/>
          <w:sz w:val="28"/>
        </w:rPr>
        <w:t>中证指数有限公司</w:t>
      </w:r>
      <w:r w:rsidR="0096078B" w:rsidRPr="004503BF">
        <w:rPr>
          <w:rFonts w:ascii="Times New Roman" w:eastAsia="仿宋_GB2312" w:hAnsi="Times New Roman" w:cs="Times New Roman"/>
          <w:sz w:val="28"/>
        </w:rPr>
        <w:t>共同</w:t>
      </w:r>
      <w:r w:rsidR="00C664BD" w:rsidRPr="004503BF">
        <w:rPr>
          <w:rFonts w:ascii="Times New Roman" w:eastAsia="仿宋_GB2312" w:hAnsi="Times New Roman" w:cs="Times New Roman"/>
          <w:sz w:val="28"/>
        </w:rPr>
        <w:t>编制全国中小企业股份转让系统</w:t>
      </w:r>
      <w:r w:rsidR="00C06BD5" w:rsidRPr="004503BF">
        <w:rPr>
          <w:rFonts w:ascii="Times New Roman" w:eastAsia="仿宋_GB2312" w:hAnsi="Times New Roman" w:cs="Times New Roman"/>
          <w:sz w:val="28"/>
        </w:rPr>
        <w:t>民营</w:t>
      </w:r>
      <w:r w:rsidR="0090669A" w:rsidRPr="004503BF">
        <w:rPr>
          <w:rFonts w:ascii="Times New Roman" w:eastAsia="仿宋_GB2312" w:hAnsi="Times New Roman" w:cs="Times New Roman"/>
          <w:sz w:val="28"/>
        </w:rPr>
        <w:t>龙头</w:t>
      </w:r>
      <w:r w:rsidR="00C463B4" w:rsidRPr="004503BF">
        <w:rPr>
          <w:rFonts w:ascii="Times New Roman" w:eastAsia="仿宋_GB2312" w:hAnsi="Times New Roman" w:cs="Times New Roman"/>
          <w:sz w:val="28"/>
        </w:rPr>
        <w:t>指数</w:t>
      </w:r>
      <w:r w:rsidR="00C664BD" w:rsidRPr="004503BF">
        <w:rPr>
          <w:rFonts w:ascii="Times New Roman" w:eastAsia="仿宋_GB2312" w:hAnsi="Times New Roman" w:cs="Times New Roman"/>
          <w:sz w:val="28"/>
        </w:rPr>
        <w:t>，于</w:t>
      </w:r>
      <w:r w:rsidR="003E6E5D" w:rsidRPr="004503BF">
        <w:rPr>
          <w:rFonts w:ascii="Times New Roman" w:eastAsia="仿宋_GB2312" w:hAnsi="Times New Roman" w:cs="Times New Roman"/>
          <w:sz w:val="28"/>
        </w:rPr>
        <w:t>201</w:t>
      </w:r>
      <w:r w:rsidR="00C5118E" w:rsidRPr="004503BF">
        <w:rPr>
          <w:rFonts w:ascii="Times New Roman" w:eastAsia="仿宋_GB2312" w:hAnsi="Times New Roman" w:cs="Times New Roman"/>
          <w:sz w:val="28"/>
        </w:rPr>
        <w:t>9</w:t>
      </w:r>
      <w:r w:rsidR="00C664BD" w:rsidRPr="004503BF">
        <w:rPr>
          <w:rFonts w:ascii="Times New Roman" w:eastAsia="仿宋_GB2312" w:hAnsi="Times New Roman" w:cs="Times New Roman"/>
          <w:sz w:val="28"/>
        </w:rPr>
        <w:t>年</w:t>
      </w:r>
      <w:r w:rsidR="00C5118E" w:rsidRPr="004503BF">
        <w:rPr>
          <w:rFonts w:ascii="Times New Roman" w:eastAsia="仿宋_GB2312" w:hAnsi="Times New Roman" w:cs="Times New Roman"/>
          <w:sz w:val="28"/>
        </w:rPr>
        <w:t>1</w:t>
      </w:r>
      <w:r w:rsidR="00C664BD" w:rsidRPr="004503BF">
        <w:rPr>
          <w:rFonts w:ascii="Times New Roman" w:eastAsia="仿宋_GB2312" w:hAnsi="Times New Roman" w:cs="Times New Roman"/>
          <w:sz w:val="28"/>
        </w:rPr>
        <w:t>月</w:t>
      </w:r>
      <w:r w:rsidR="00D906AC">
        <w:rPr>
          <w:rFonts w:ascii="Times New Roman" w:eastAsia="仿宋_GB2312" w:hAnsi="Times New Roman" w:cs="Times New Roman"/>
          <w:sz w:val="28"/>
        </w:rPr>
        <w:t>1</w:t>
      </w:r>
      <w:r w:rsidR="00D906AC">
        <w:rPr>
          <w:rFonts w:ascii="Times New Roman" w:eastAsia="仿宋_GB2312" w:hAnsi="Times New Roman" w:cs="Times New Roman" w:hint="eastAsia"/>
          <w:sz w:val="28"/>
        </w:rPr>
        <w:t>4</w:t>
      </w:r>
      <w:r w:rsidR="00C664BD" w:rsidRPr="004503BF">
        <w:rPr>
          <w:rFonts w:ascii="Times New Roman" w:eastAsia="仿宋_GB2312" w:hAnsi="Times New Roman" w:cs="Times New Roman"/>
          <w:sz w:val="28"/>
        </w:rPr>
        <w:t>日正式发布指数行情。</w:t>
      </w:r>
    </w:p>
    <w:p w14:paraId="6E1B9BCF" w14:textId="3FA21C3A" w:rsidR="00D37A4B" w:rsidRPr="004503BF" w:rsidRDefault="00F1007A" w:rsidP="00DF32C1">
      <w:pPr>
        <w:pStyle w:val="af4"/>
        <w:spacing w:beforeLines="50" w:before="156" w:afterLines="50" w:after="156" w:line="560" w:lineRule="exact"/>
        <w:jc w:val="left"/>
        <w:rPr>
          <w:rFonts w:ascii="Times New Roman" w:hAnsi="Times New Roman"/>
        </w:rPr>
      </w:pPr>
      <w:r w:rsidRPr="004503BF">
        <w:rPr>
          <w:rFonts w:ascii="Times New Roman" w:hAnsi="Times New Roman"/>
        </w:rPr>
        <w:t>2</w:t>
      </w:r>
      <w:r w:rsidR="00D37A4B" w:rsidRPr="004503BF">
        <w:rPr>
          <w:rFonts w:ascii="Times New Roman" w:hAnsi="Times New Roman"/>
        </w:rPr>
        <w:t>、指数名称和代码</w:t>
      </w:r>
    </w:p>
    <w:p w14:paraId="71F3B17A" w14:textId="421AC649" w:rsidR="00455229" w:rsidRPr="004503BF"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指数代码：</w:t>
      </w:r>
      <w:r w:rsidR="00123E36" w:rsidRPr="004503BF">
        <w:rPr>
          <w:rFonts w:ascii="Times New Roman" w:eastAsia="仿宋_GB2312" w:hAnsi="Times New Roman" w:cs="Times New Roman"/>
          <w:sz w:val="28"/>
        </w:rPr>
        <w:t>899</w:t>
      </w:r>
      <w:r w:rsidR="00BF21CB" w:rsidRPr="004503BF">
        <w:rPr>
          <w:rFonts w:ascii="Times New Roman" w:eastAsia="仿宋_GB2312" w:hAnsi="Times New Roman" w:cs="Times New Roman"/>
          <w:sz w:val="28"/>
        </w:rPr>
        <w:t>301</w:t>
      </w:r>
    </w:p>
    <w:p w14:paraId="05E698B0" w14:textId="1FC8E34A" w:rsidR="00455229" w:rsidRPr="004503BF"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指数简称：</w:t>
      </w:r>
      <w:r w:rsidR="00EA56ED" w:rsidRPr="004503BF">
        <w:rPr>
          <w:rFonts w:ascii="Times New Roman" w:eastAsia="仿宋_GB2312" w:hAnsi="Times New Roman" w:cs="Times New Roman"/>
          <w:sz w:val="28"/>
        </w:rPr>
        <w:t>三板</w:t>
      </w:r>
      <w:r w:rsidR="0090669A" w:rsidRPr="004503BF">
        <w:rPr>
          <w:rFonts w:ascii="Times New Roman" w:eastAsia="仿宋_GB2312" w:hAnsi="Times New Roman" w:cs="Times New Roman"/>
          <w:sz w:val="28"/>
        </w:rPr>
        <w:t>龙头</w:t>
      </w:r>
    </w:p>
    <w:p w14:paraId="5CC135A9" w14:textId="684442A8" w:rsidR="00455229" w:rsidRPr="004503BF"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指数名称：</w:t>
      </w:r>
      <w:r w:rsidR="00EE7EDF" w:rsidRPr="004503BF">
        <w:rPr>
          <w:rFonts w:ascii="Times New Roman" w:eastAsia="仿宋_GB2312" w:hAnsi="Times New Roman" w:cs="Times New Roman"/>
          <w:sz w:val="28"/>
        </w:rPr>
        <w:t>全国中小企业股份转让系统</w:t>
      </w:r>
      <w:r w:rsidR="00C06BD5" w:rsidRPr="004503BF">
        <w:rPr>
          <w:rFonts w:ascii="Times New Roman" w:eastAsia="仿宋_GB2312" w:hAnsi="Times New Roman" w:cs="Times New Roman"/>
          <w:sz w:val="28"/>
        </w:rPr>
        <w:t>民营</w:t>
      </w:r>
      <w:r w:rsidR="0090669A" w:rsidRPr="004503BF">
        <w:rPr>
          <w:rFonts w:ascii="Times New Roman" w:eastAsia="仿宋_GB2312" w:hAnsi="Times New Roman" w:cs="Times New Roman"/>
          <w:sz w:val="28"/>
        </w:rPr>
        <w:t>龙头</w:t>
      </w:r>
      <w:r w:rsidR="006A560D" w:rsidRPr="004503BF">
        <w:rPr>
          <w:rFonts w:ascii="Times New Roman" w:eastAsia="仿宋_GB2312" w:hAnsi="Times New Roman" w:cs="Times New Roman"/>
          <w:sz w:val="28"/>
        </w:rPr>
        <w:t>指数</w:t>
      </w:r>
    </w:p>
    <w:p w14:paraId="37E53EEB" w14:textId="76D21AE0" w:rsidR="000423C6" w:rsidRPr="004503BF" w:rsidRDefault="000423C6" w:rsidP="000423C6">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英文简称：</w:t>
      </w:r>
      <w:r w:rsidR="00EA56ED" w:rsidRPr="004503BF">
        <w:rPr>
          <w:rFonts w:ascii="Times New Roman" w:eastAsia="仿宋_GB2312" w:hAnsi="Times New Roman" w:cs="Times New Roman"/>
          <w:sz w:val="28"/>
        </w:rPr>
        <w:t xml:space="preserve">NEEQ </w:t>
      </w:r>
      <w:r w:rsidR="005D4E04" w:rsidRPr="004503BF">
        <w:rPr>
          <w:rFonts w:ascii="Times New Roman" w:eastAsia="仿宋_GB2312" w:hAnsi="Times New Roman" w:cs="Times New Roman"/>
          <w:sz w:val="28"/>
        </w:rPr>
        <w:t>PO</w:t>
      </w:r>
      <w:r w:rsidR="00C439B8" w:rsidRPr="004503BF">
        <w:rPr>
          <w:rFonts w:ascii="Times New Roman" w:eastAsia="仿宋_GB2312" w:hAnsi="Times New Roman" w:cs="Times New Roman"/>
          <w:sz w:val="28"/>
        </w:rPr>
        <w:t>L</w:t>
      </w:r>
      <w:r w:rsidR="004712FB" w:rsidRPr="004503BF">
        <w:rPr>
          <w:rFonts w:ascii="Times New Roman" w:eastAsia="仿宋_GB2312" w:hAnsi="Times New Roman" w:cs="Times New Roman"/>
          <w:sz w:val="28"/>
        </w:rPr>
        <w:t>I</w:t>
      </w:r>
    </w:p>
    <w:p w14:paraId="5352BDB1" w14:textId="30187BF9" w:rsidR="00455229" w:rsidRPr="004503BF"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英文名称：</w:t>
      </w:r>
      <w:r w:rsidR="00D175BC" w:rsidRPr="004503BF">
        <w:rPr>
          <w:rFonts w:ascii="Times New Roman" w:eastAsia="仿宋_GB2312" w:hAnsi="Times New Roman" w:cs="Times New Roman"/>
          <w:sz w:val="28"/>
        </w:rPr>
        <w:t xml:space="preserve">NEEQ </w:t>
      </w:r>
      <w:r w:rsidR="00884215">
        <w:rPr>
          <w:rFonts w:ascii="Times New Roman" w:eastAsia="仿宋_GB2312" w:hAnsi="Times New Roman" w:cs="Times New Roman"/>
          <w:sz w:val="28"/>
        </w:rPr>
        <w:t>Private</w:t>
      </w:r>
      <w:r w:rsidR="00884215">
        <w:rPr>
          <w:rFonts w:ascii="Times New Roman" w:eastAsia="仿宋_GB2312" w:hAnsi="Times New Roman" w:cs="Times New Roman" w:hint="eastAsia"/>
          <w:sz w:val="28"/>
        </w:rPr>
        <w:t>-o</w:t>
      </w:r>
      <w:r w:rsidR="00884215" w:rsidRPr="00D87C67">
        <w:rPr>
          <w:rFonts w:ascii="Times New Roman" w:eastAsia="仿宋_GB2312" w:hAnsi="Times New Roman" w:cs="Times New Roman"/>
          <w:sz w:val="28"/>
        </w:rPr>
        <w:t xml:space="preserve">wned </w:t>
      </w:r>
      <w:r w:rsidR="00D175BC" w:rsidRPr="004503BF">
        <w:rPr>
          <w:rFonts w:ascii="Times New Roman" w:eastAsia="仿宋_GB2312" w:hAnsi="Times New Roman" w:cs="Times New Roman"/>
          <w:sz w:val="28"/>
        </w:rPr>
        <w:t>Leading Index</w:t>
      </w:r>
    </w:p>
    <w:p w14:paraId="28B78F72" w14:textId="53E452AC" w:rsidR="00C664BD" w:rsidRPr="004503BF" w:rsidRDefault="00F1007A" w:rsidP="00DF32C1">
      <w:pPr>
        <w:pStyle w:val="af4"/>
        <w:spacing w:beforeLines="50" w:before="156" w:afterLines="50" w:after="156" w:line="560" w:lineRule="exact"/>
        <w:jc w:val="left"/>
        <w:rPr>
          <w:rFonts w:ascii="Times New Roman" w:hAnsi="Times New Roman"/>
        </w:rPr>
      </w:pPr>
      <w:bookmarkStart w:id="1" w:name="_Toc529433003"/>
      <w:r w:rsidRPr="004503BF">
        <w:rPr>
          <w:rFonts w:ascii="Times New Roman" w:hAnsi="Times New Roman"/>
        </w:rPr>
        <w:t>3</w:t>
      </w:r>
      <w:r w:rsidR="00C664BD" w:rsidRPr="004503BF">
        <w:rPr>
          <w:rFonts w:ascii="Times New Roman" w:hAnsi="Times New Roman"/>
        </w:rPr>
        <w:t>、样本空间</w:t>
      </w:r>
      <w:bookmarkEnd w:id="1"/>
    </w:p>
    <w:p w14:paraId="2506C9AE" w14:textId="2CF602E7" w:rsidR="00C664BD" w:rsidRPr="004503BF" w:rsidRDefault="00771A0D"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4503BF">
        <w:rPr>
          <w:rFonts w:ascii="Times New Roman" w:eastAsia="仿宋_GB2312" w:hAnsi="Times New Roman" w:cs="Times New Roman"/>
          <w:sz w:val="28"/>
        </w:rPr>
        <w:t>三板龙头</w:t>
      </w:r>
      <w:r w:rsidR="0098223A" w:rsidRPr="004503BF">
        <w:rPr>
          <w:rFonts w:ascii="Times New Roman" w:eastAsia="仿宋_GB2312" w:hAnsi="Times New Roman" w:cs="Times New Roman"/>
          <w:sz w:val="28"/>
        </w:rPr>
        <w:t>指数</w:t>
      </w:r>
      <w:r w:rsidR="00C664BD" w:rsidRPr="004503BF">
        <w:rPr>
          <w:rFonts w:ascii="Times New Roman" w:eastAsia="仿宋_GB2312" w:hAnsi="Times New Roman" w:cs="Times New Roman"/>
          <w:sz w:val="28"/>
        </w:rPr>
        <w:t>样本空间由在审核截止日同时满足以下条件的全国中小企业股份转让系统的挂牌公司组成：</w:t>
      </w:r>
    </w:p>
    <w:p w14:paraId="24288A22" w14:textId="77DB2976" w:rsidR="00DA31DD" w:rsidRPr="00CF4613" w:rsidRDefault="002E123C" w:rsidP="00CF4613">
      <w:pPr>
        <w:pStyle w:val="a7"/>
        <w:numPr>
          <w:ilvl w:val="0"/>
          <w:numId w:val="15"/>
        </w:numPr>
        <w:spacing w:line="560" w:lineRule="exact"/>
        <w:ind w:firstLineChars="0"/>
        <w:jc w:val="left"/>
        <w:rPr>
          <w:rFonts w:ascii="Times New Roman" w:eastAsia="仿宋" w:hAnsi="Times New Roman" w:cs="Times New Roman"/>
          <w:sz w:val="28"/>
          <w:szCs w:val="28"/>
        </w:rPr>
      </w:pPr>
      <w:r w:rsidRPr="00CF4613">
        <w:rPr>
          <w:rFonts w:ascii="Times New Roman" w:eastAsia="仿宋" w:hAnsi="Times New Roman" w:cs="Times New Roman"/>
          <w:sz w:val="28"/>
          <w:szCs w:val="28"/>
        </w:rPr>
        <w:t>非精选层</w:t>
      </w:r>
      <w:r w:rsidR="006C4DE5" w:rsidRPr="00CF4613">
        <w:rPr>
          <w:rFonts w:ascii="Times New Roman" w:eastAsia="仿宋" w:hAnsi="Times New Roman" w:cs="Times New Roman"/>
          <w:sz w:val="28"/>
          <w:szCs w:val="28"/>
        </w:rPr>
        <w:t>挂牌</w:t>
      </w:r>
      <w:r w:rsidRPr="00CF4613">
        <w:rPr>
          <w:rFonts w:ascii="Times New Roman" w:eastAsia="仿宋" w:hAnsi="Times New Roman" w:cs="Times New Roman"/>
          <w:sz w:val="28"/>
          <w:szCs w:val="28"/>
        </w:rPr>
        <w:t>公司</w:t>
      </w:r>
      <w:r w:rsidRPr="00CF4613">
        <w:rPr>
          <w:rFonts w:ascii="Times New Roman" w:eastAsia="仿宋" w:hAnsi="Times New Roman" w:cs="Times New Roman" w:hint="eastAsia"/>
          <w:sz w:val="28"/>
          <w:szCs w:val="28"/>
        </w:rPr>
        <w:t>：</w:t>
      </w:r>
      <w:r w:rsidR="009F01B7" w:rsidRPr="00CF4613">
        <w:rPr>
          <w:rFonts w:ascii="Times New Roman" w:eastAsia="仿宋" w:hAnsi="Times New Roman" w:cs="Times New Roman"/>
          <w:sz w:val="28"/>
          <w:szCs w:val="28"/>
        </w:rPr>
        <w:t>属于民营企业；</w:t>
      </w:r>
      <w:r w:rsidR="00A4089A" w:rsidRPr="00CF4613">
        <w:rPr>
          <w:rFonts w:ascii="Times New Roman" w:eastAsia="仿宋" w:hAnsi="Times New Roman" w:cs="Times New Roman"/>
          <w:sz w:val="28"/>
          <w:szCs w:val="28"/>
        </w:rPr>
        <w:t>非管理型门类金融业</w:t>
      </w:r>
      <w:r w:rsidR="00FE5624" w:rsidRPr="00CF4613">
        <w:rPr>
          <w:rFonts w:ascii="Times New Roman" w:eastAsia="仿宋" w:hAnsi="Times New Roman" w:cs="Times New Roman"/>
          <w:sz w:val="28"/>
          <w:szCs w:val="28"/>
        </w:rPr>
        <w:t>；</w:t>
      </w:r>
      <w:r w:rsidR="00432939" w:rsidRPr="00CF4613">
        <w:rPr>
          <w:rFonts w:ascii="Times New Roman" w:eastAsia="仿宋" w:hAnsi="Times New Roman" w:cs="Times New Roman"/>
          <w:sz w:val="28"/>
          <w:szCs w:val="28"/>
        </w:rPr>
        <w:t>流通股本不为零</w:t>
      </w:r>
      <w:r w:rsidR="00C664BD" w:rsidRPr="00CF4613">
        <w:rPr>
          <w:rFonts w:ascii="Times New Roman" w:eastAsia="仿宋" w:hAnsi="Times New Roman" w:cs="Times New Roman"/>
          <w:sz w:val="28"/>
          <w:szCs w:val="28"/>
        </w:rPr>
        <w:t>；</w:t>
      </w:r>
      <w:r w:rsidR="000553F2" w:rsidRPr="00CF4613">
        <w:rPr>
          <w:rFonts w:ascii="Times New Roman" w:eastAsia="仿宋" w:hAnsi="Times New Roman" w:cs="Times New Roman"/>
          <w:sz w:val="28"/>
          <w:szCs w:val="28"/>
        </w:rPr>
        <w:t>非</w:t>
      </w:r>
      <w:r w:rsidR="000553F2" w:rsidRPr="00CF4613">
        <w:rPr>
          <w:rFonts w:ascii="Times New Roman" w:eastAsia="仿宋" w:hAnsi="Times New Roman" w:cs="Times New Roman"/>
          <w:sz w:val="28"/>
          <w:szCs w:val="28"/>
        </w:rPr>
        <w:t>ST</w:t>
      </w:r>
      <w:r w:rsidR="000553F2" w:rsidRPr="00CF4613">
        <w:rPr>
          <w:rFonts w:ascii="Times New Roman" w:eastAsia="仿宋" w:hAnsi="Times New Roman" w:cs="Times New Roman"/>
          <w:sz w:val="28"/>
          <w:szCs w:val="28"/>
        </w:rPr>
        <w:t>的挂牌公司</w:t>
      </w:r>
      <w:r w:rsidR="00FE5624" w:rsidRPr="00CF4613">
        <w:rPr>
          <w:rFonts w:ascii="Times New Roman" w:eastAsia="仿宋" w:hAnsi="Times New Roman" w:cs="Times New Roman"/>
          <w:sz w:val="28"/>
          <w:szCs w:val="28"/>
        </w:rPr>
        <w:t>。</w:t>
      </w:r>
    </w:p>
    <w:p w14:paraId="31C8F02C" w14:textId="37403CC9" w:rsidR="002E123C" w:rsidRPr="00CF4613" w:rsidRDefault="002E123C" w:rsidP="00CF4613">
      <w:pPr>
        <w:pStyle w:val="a7"/>
        <w:numPr>
          <w:ilvl w:val="0"/>
          <w:numId w:val="15"/>
        </w:numPr>
        <w:spacing w:line="560" w:lineRule="exact"/>
        <w:ind w:firstLineChars="0"/>
        <w:jc w:val="left"/>
        <w:rPr>
          <w:rFonts w:ascii="Times New Roman" w:eastAsia="仿宋" w:hAnsi="Times New Roman" w:cs="Times New Roman"/>
          <w:sz w:val="28"/>
          <w:szCs w:val="28"/>
        </w:rPr>
      </w:pPr>
      <w:r w:rsidRPr="00CF4613">
        <w:rPr>
          <w:rFonts w:ascii="Times New Roman" w:eastAsia="仿宋" w:hAnsi="Times New Roman" w:cs="Times New Roman"/>
          <w:sz w:val="28"/>
          <w:szCs w:val="28"/>
        </w:rPr>
        <w:t>精选层</w:t>
      </w:r>
      <w:r w:rsidR="006C4DE5" w:rsidRPr="00CF4613">
        <w:rPr>
          <w:rFonts w:ascii="Times New Roman" w:eastAsia="仿宋" w:hAnsi="Times New Roman" w:cs="Times New Roman"/>
          <w:sz w:val="28"/>
          <w:szCs w:val="28"/>
        </w:rPr>
        <w:t>挂牌</w:t>
      </w:r>
      <w:r w:rsidRPr="00CF4613">
        <w:rPr>
          <w:rFonts w:ascii="Times New Roman" w:eastAsia="仿宋" w:hAnsi="Times New Roman" w:cs="Times New Roman"/>
          <w:sz w:val="28"/>
          <w:szCs w:val="28"/>
        </w:rPr>
        <w:t>公司</w:t>
      </w:r>
      <w:r w:rsidRPr="00CF4613">
        <w:rPr>
          <w:rFonts w:ascii="Times New Roman" w:eastAsia="仿宋" w:hAnsi="Times New Roman" w:cs="Times New Roman" w:hint="eastAsia"/>
          <w:sz w:val="28"/>
          <w:szCs w:val="28"/>
        </w:rPr>
        <w:t>：</w:t>
      </w:r>
      <w:r w:rsidRPr="00CF4613">
        <w:rPr>
          <w:rFonts w:ascii="Times New Roman" w:eastAsia="仿宋" w:hAnsi="Times New Roman" w:cs="Times New Roman"/>
          <w:sz w:val="28"/>
          <w:szCs w:val="28"/>
        </w:rPr>
        <w:t>除满足上述条件外</w:t>
      </w:r>
      <w:r w:rsidRPr="00CF4613">
        <w:rPr>
          <w:rFonts w:ascii="Times New Roman" w:eastAsia="仿宋" w:hAnsi="Times New Roman" w:cs="Times New Roman" w:hint="eastAsia"/>
          <w:sz w:val="28"/>
          <w:szCs w:val="28"/>
        </w:rPr>
        <w:t>，</w:t>
      </w:r>
      <w:r w:rsidRPr="00CF4613">
        <w:rPr>
          <w:rFonts w:ascii="Times New Roman" w:eastAsia="仿宋" w:hAnsi="Times New Roman" w:cs="Times New Roman"/>
          <w:sz w:val="28"/>
          <w:szCs w:val="28"/>
        </w:rPr>
        <w:t>需在</w:t>
      </w:r>
      <w:r w:rsidR="006D2D07" w:rsidRPr="00CF4613">
        <w:rPr>
          <w:rFonts w:ascii="Times New Roman" w:eastAsia="仿宋" w:hAnsi="Times New Roman" w:cs="Times New Roman" w:hint="eastAsia"/>
          <w:sz w:val="28"/>
          <w:szCs w:val="28"/>
        </w:rPr>
        <w:t>审核截止日</w:t>
      </w:r>
      <w:proofErr w:type="gramStart"/>
      <w:r w:rsidR="006D2D07" w:rsidRPr="00CF4613">
        <w:rPr>
          <w:rFonts w:ascii="Times New Roman" w:eastAsia="仿宋" w:hAnsi="Times New Roman" w:cs="Times New Roman" w:hint="eastAsia"/>
          <w:sz w:val="28"/>
          <w:szCs w:val="28"/>
        </w:rPr>
        <w:t>及之前</w:t>
      </w:r>
      <w:proofErr w:type="gramEnd"/>
      <w:r w:rsidR="006D2D07" w:rsidRPr="00CF4613">
        <w:rPr>
          <w:rFonts w:ascii="Times New Roman" w:eastAsia="仿宋" w:hAnsi="Times New Roman" w:cs="Times New Roman" w:hint="eastAsia"/>
          <w:sz w:val="28"/>
          <w:szCs w:val="28"/>
        </w:rPr>
        <w:t>已在精选层挂牌交易</w:t>
      </w:r>
      <w:r w:rsidRPr="00CF4613">
        <w:rPr>
          <w:rFonts w:ascii="Times New Roman" w:eastAsia="仿宋" w:hAnsi="Times New Roman" w:cs="Times New Roman" w:hint="eastAsia"/>
          <w:sz w:val="28"/>
          <w:szCs w:val="28"/>
        </w:rPr>
        <w:t>。</w:t>
      </w:r>
    </w:p>
    <w:p w14:paraId="3DDEAC5D" w14:textId="521FB345" w:rsidR="00C664BD" w:rsidRPr="004503BF" w:rsidRDefault="00F1007A" w:rsidP="00DF32C1">
      <w:pPr>
        <w:pStyle w:val="af4"/>
        <w:spacing w:beforeLines="50" w:before="156" w:afterLines="50" w:after="156" w:line="560" w:lineRule="exact"/>
        <w:jc w:val="left"/>
        <w:rPr>
          <w:rFonts w:ascii="Times New Roman" w:hAnsi="Times New Roman"/>
        </w:rPr>
      </w:pPr>
      <w:bookmarkStart w:id="2" w:name="_Toc529433004"/>
      <w:r w:rsidRPr="004503BF">
        <w:rPr>
          <w:rFonts w:ascii="Times New Roman" w:hAnsi="Times New Roman"/>
        </w:rPr>
        <w:lastRenderedPageBreak/>
        <w:t>4</w:t>
      </w:r>
      <w:r w:rsidR="00C664BD" w:rsidRPr="004503BF">
        <w:rPr>
          <w:rFonts w:ascii="Times New Roman" w:hAnsi="Times New Roman"/>
        </w:rPr>
        <w:t>、选样方法</w:t>
      </w:r>
      <w:bookmarkEnd w:id="2"/>
    </w:p>
    <w:p w14:paraId="55813EE7" w14:textId="552BD86E" w:rsidR="00F82BFB" w:rsidRPr="004503BF" w:rsidRDefault="00771A0D" w:rsidP="00CB64C8">
      <w:pPr>
        <w:spacing w:line="560" w:lineRule="exact"/>
        <w:ind w:firstLineChars="200" w:firstLine="560"/>
        <w:rPr>
          <w:rFonts w:ascii="Times New Roman" w:eastAsia="仿宋" w:hAnsi="Times New Roman" w:cs="Times New Roman"/>
          <w:b/>
          <w:sz w:val="28"/>
        </w:rPr>
      </w:pPr>
      <w:r w:rsidRPr="004503BF">
        <w:rPr>
          <w:rFonts w:ascii="Times New Roman" w:eastAsia="仿宋" w:hAnsi="Times New Roman" w:cs="Times New Roman"/>
          <w:sz w:val="28"/>
          <w:szCs w:val="28"/>
        </w:rPr>
        <w:t>三板龙头指数样本按照以下方法</w:t>
      </w:r>
      <w:r w:rsidR="008522F1" w:rsidRPr="004503BF">
        <w:rPr>
          <w:rFonts w:ascii="Times New Roman" w:eastAsia="仿宋" w:hAnsi="Times New Roman" w:cs="Times New Roman"/>
          <w:sz w:val="28"/>
          <w:szCs w:val="28"/>
        </w:rPr>
        <w:t>选择经营状况良好、无违法违规事件、</w:t>
      </w:r>
      <w:r w:rsidR="0021669B" w:rsidRPr="004503BF">
        <w:rPr>
          <w:rFonts w:ascii="Times New Roman" w:eastAsia="仿宋" w:hAnsi="Times New Roman" w:cs="Times New Roman"/>
          <w:sz w:val="28"/>
          <w:szCs w:val="28"/>
        </w:rPr>
        <w:t>财务报告无重大问题、股票价格无明显异常波动或市场操纵的挂牌公司：</w:t>
      </w:r>
    </w:p>
    <w:p w14:paraId="27A8C6FF" w14:textId="390A17DD" w:rsidR="00355DB6" w:rsidRPr="004503BF" w:rsidRDefault="00A4089A" w:rsidP="00CB64C8">
      <w:pPr>
        <w:pStyle w:val="a7"/>
        <w:numPr>
          <w:ilvl w:val="0"/>
          <w:numId w:val="15"/>
        </w:numPr>
        <w:spacing w:line="560" w:lineRule="exact"/>
        <w:ind w:firstLineChars="0"/>
        <w:rPr>
          <w:rFonts w:ascii="Times New Roman" w:eastAsia="仿宋" w:hAnsi="Times New Roman" w:cs="Times New Roman"/>
          <w:sz w:val="28"/>
          <w:szCs w:val="28"/>
        </w:rPr>
      </w:pPr>
      <w:r w:rsidRPr="004503BF">
        <w:rPr>
          <w:rFonts w:ascii="Times New Roman" w:eastAsia="仿宋" w:hAnsi="Times New Roman" w:cs="Times New Roman"/>
          <w:sz w:val="28"/>
          <w:szCs w:val="28"/>
        </w:rPr>
        <w:t>对样本空间内每个管理型门类行业挂牌公司</w:t>
      </w:r>
      <w:r w:rsidR="00AC43F7" w:rsidRPr="004503BF">
        <w:rPr>
          <w:rFonts w:ascii="Times New Roman" w:eastAsia="仿宋" w:hAnsi="Times New Roman" w:cs="Times New Roman"/>
          <w:sz w:val="28"/>
          <w:szCs w:val="28"/>
        </w:rPr>
        <w:t>依据</w:t>
      </w:r>
      <w:r w:rsidRPr="004503BF">
        <w:rPr>
          <w:rFonts w:ascii="Times New Roman" w:eastAsia="仿宋" w:hAnsi="Times New Roman" w:cs="Times New Roman"/>
          <w:sz w:val="28"/>
          <w:szCs w:val="28"/>
        </w:rPr>
        <w:t>最近一年经审计的营业收入</w:t>
      </w:r>
      <w:r w:rsidR="00AC43F7" w:rsidRPr="004503BF">
        <w:rPr>
          <w:rFonts w:ascii="Times New Roman" w:eastAsia="仿宋" w:hAnsi="Times New Roman" w:cs="Times New Roman"/>
          <w:sz w:val="28"/>
          <w:szCs w:val="28"/>
        </w:rPr>
        <w:t>由高到低进行排名</w:t>
      </w:r>
      <w:r w:rsidR="00355DB6" w:rsidRPr="004503BF">
        <w:rPr>
          <w:rFonts w:ascii="Times New Roman" w:eastAsia="仿宋" w:hAnsi="Times New Roman" w:cs="Times New Roman"/>
          <w:sz w:val="28"/>
          <w:szCs w:val="28"/>
        </w:rPr>
        <w:t>；</w:t>
      </w:r>
    </w:p>
    <w:p w14:paraId="7F0ECB4C" w14:textId="7713806F" w:rsidR="001F7FF4" w:rsidRPr="004503BF" w:rsidRDefault="00A4089A" w:rsidP="00CB64C8">
      <w:pPr>
        <w:pStyle w:val="a7"/>
        <w:numPr>
          <w:ilvl w:val="0"/>
          <w:numId w:val="15"/>
        </w:numPr>
        <w:spacing w:line="560" w:lineRule="exact"/>
        <w:ind w:firstLineChars="0"/>
        <w:rPr>
          <w:rFonts w:ascii="Times New Roman" w:eastAsia="仿宋" w:hAnsi="Times New Roman" w:cs="Times New Roman"/>
          <w:sz w:val="28"/>
          <w:szCs w:val="28"/>
        </w:rPr>
      </w:pPr>
      <w:r w:rsidRPr="004503BF">
        <w:rPr>
          <w:rFonts w:ascii="Times New Roman" w:eastAsia="仿宋" w:hAnsi="Times New Roman" w:cs="Times New Roman"/>
          <w:sz w:val="28"/>
          <w:szCs w:val="28"/>
        </w:rPr>
        <w:t>选取每个管理型门类行业内排名前</w:t>
      </w:r>
      <w:r w:rsidR="003644A4" w:rsidRPr="004503BF">
        <w:rPr>
          <w:rFonts w:ascii="Times New Roman" w:eastAsia="仿宋" w:hAnsi="Times New Roman" w:cs="Times New Roman"/>
          <w:sz w:val="28"/>
          <w:szCs w:val="28"/>
        </w:rPr>
        <w:t>3</w:t>
      </w:r>
      <w:r w:rsidRPr="004503BF">
        <w:rPr>
          <w:rFonts w:ascii="Times New Roman" w:eastAsia="仿宋" w:hAnsi="Times New Roman" w:cs="Times New Roman"/>
          <w:sz w:val="28"/>
          <w:szCs w:val="28"/>
        </w:rPr>
        <w:t>的股票组成指数样本股</w:t>
      </w:r>
      <w:r w:rsidR="001F7FF4" w:rsidRPr="004503BF">
        <w:rPr>
          <w:rFonts w:ascii="Times New Roman" w:eastAsia="仿宋" w:hAnsi="Times New Roman" w:cs="Times New Roman"/>
          <w:sz w:val="28"/>
          <w:szCs w:val="28"/>
        </w:rPr>
        <w:t>。</w:t>
      </w:r>
    </w:p>
    <w:p w14:paraId="56D8799D" w14:textId="4EA00C34" w:rsidR="00C664BD" w:rsidRPr="004503BF" w:rsidRDefault="00F1007A" w:rsidP="00DF32C1">
      <w:pPr>
        <w:pStyle w:val="af4"/>
        <w:spacing w:beforeLines="50" w:before="156" w:afterLines="50" w:after="156" w:line="560" w:lineRule="exact"/>
        <w:jc w:val="left"/>
        <w:rPr>
          <w:rFonts w:ascii="Times New Roman" w:hAnsi="Times New Roman"/>
        </w:rPr>
      </w:pPr>
      <w:bookmarkStart w:id="3" w:name="_Toc529433005"/>
      <w:r w:rsidRPr="004503BF">
        <w:rPr>
          <w:rFonts w:ascii="Times New Roman" w:hAnsi="Times New Roman"/>
        </w:rPr>
        <w:t>5</w:t>
      </w:r>
      <w:r w:rsidR="00C664BD" w:rsidRPr="004503BF">
        <w:rPr>
          <w:rFonts w:ascii="Times New Roman" w:hAnsi="Times New Roman"/>
        </w:rPr>
        <w:t>、指数计算</w:t>
      </w:r>
      <w:bookmarkEnd w:id="3"/>
    </w:p>
    <w:p w14:paraId="172A5735" w14:textId="4283D2BB" w:rsidR="00C664BD" w:rsidRPr="004503BF" w:rsidRDefault="00A66293" w:rsidP="00A66293">
      <w:pPr>
        <w:rPr>
          <w:rFonts w:ascii="Times New Roman" w:hAnsi="Times New Roman" w:cs="Times New Roman"/>
        </w:rPr>
      </w:pPr>
      <w:r w:rsidRPr="004503BF">
        <w:rPr>
          <w:rFonts w:ascii="Times New Roman" w:hAnsi="Times New Roman" w:cs="Times New Roman"/>
        </w:rPr>
        <w:t xml:space="preserve">    </w:t>
      </w:r>
      <w:r w:rsidR="00CF1ADC" w:rsidRPr="004503BF">
        <w:rPr>
          <w:rFonts w:ascii="Times New Roman" w:hAnsi="Times New Roman" w:cs="Times New Roman"/>
        </w:rPr>
        <w:t xml:space="preserve"> </w:t>
      </w:r>
      <w:r w:rsidR="004C780F"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Pr="004503BF">
        <w:rPr>
          <w:rFonts w:ascii="Times New Roman" w:eastAsia="仿宋_GB2312" w:hAnsi="Times New Roman" w:cs="Times New Roman"/>
          <w:sz w:val="28"/>
        </w:rPr>
        <w:t>指数。</w:t>
      </w:r>
    </w:p>
    <w:p w14:paraId="4E604C64" w14:textId="7BD09506" w:rsidR="00C664BD" w:rsidRPr="004503BF" w:rsidRDefault="00F1007A" w:rsidP="00DF32C1">
      <w:pPr>
        <w:pStyle w:val="af4"/>
        <w:spacing w:beforeLines="50" w:before="156" w:afterLines="50" w:after="156" w:line="560" w:lineRule="exact"/>
        <w:jc w:val="left"/>
        <w:rPr>
          <w:rFonts w:ascii="Times New Roman" w:hAnsi="Times New Roman"/>
        </w:rPr>
      </w:pPr>
      <w:bookmarkStart w:id="4" w:name="_Toc529433006"/>
      <w:r w:rsidRPr="004503BF">
        <w:rPr>
          <w:rFonts w:ascii="Times New Roman" w:hAnsi="Times New Roman"/>
        </w:rPr>
        <w:t>6</w:t>
      </w:r>
      <w:r w:rsidR="00C664BD" w:rsidRPr="004503BF">
        <w:rPr>
          <w:rFonts w:ascii="Times New Roman" w:hAnsi="Times New Roman"/>
        </w:rPr>
        <w:t>、指数修正</w:t>
      </w:r>
      <w:bookmarkEnd w:id="4"/>
    </w:p>
    <w:p w14:paraId="3192B9B7" w14:textId="22B35CE0" w:rsidR="00C664BD" w:rsidRPr="004503BF" w:rsidRDefault="004C780F" w:rsidP="00A66293">
      <w:pPr>
        <w:spacing w:line="560" w:lineRule="exact"/>
        <w:ind w:firstLineChars="200" w:firstLine="560"/>
        <w:rPr>
          <w:rFonts w:ascii="Times New Roman" w:eastAsia="仿宋" w:hAnsi="Times New Roman" w:cs="Times New Roman"/>
          <w:sz w:val="28"/>
        </w:rPr>
      </w:pPr>
      <w:r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00A66293" w:rsidRPr="004503BF">
        <w:rPr>
          <w:rFonts w:ascii="Times New Roman" w:eastAsia="仿宋" w:hAnsi="Times New Roman" w:cs="Times New Roman"/>
          <w:sz w:val="28"/>
        </w:rPr>
        <w:t>指数。</w:t>
      </w:r>
    </w:p>
    <w:p w14:paraId="64EB825C" w14:textId="08014236" w:rsidR="00C664BD" w:rsidRPr="003072FE" w:rsidRDefault="00F1007A" w:rsidP="00DF32C1">
      <w:pPr>
        <w:pStyle w:val="af4"/>
        <w:spacing w:beforeLines="50" w:before="156" w:afterLines="50" w:after="156" w:line="560" w:lineRule="exact"/>
        <w:jc w:val="left"/>
        <w:rPr>
          <w:rFonts w:ascii="Times New Roman" w:hAnsi="Times New Roman"/>
        </w:rPr>
      </w:pPr>
      <w:bookmarkStart w:id="5" w:name="_Toc529433007"/>
      <w:r w:rsidRPr="003072FE">
        <w:rPr>
          <w:rFonts w:ascii="Times New Roman" w:hAnsi="Times New Roman"/>
        </w:rPr>
        <w:t>7</w:t>
      </w:r>
      <w:r w:rsidR="00C664BD" w:rsidRPr="003072FE">
        <w:rPr>
          <w:rFonts w:ascii="Times New Roman" w:hAnsi="Times New Roman"/>
        </w:rPr>
        <w:t>、样本股的定期审核</w:t>
      </w:r>
      <w:bookmarkEnd w:id="5"/>
    </w:p>
    <w:p w14:paraId="51C6E227" w14:textId="406AB2DC" w:rsidR="00A66293" w:rsidRPr="004503BF" w:rsidRDefault="004C780F" w:rsidP="006E7FA5">
      <w:pPr>
        <w:spacing w:line="560" w:lineRule="exact"/>
        <w:ind w:firstLineChars="200" w:firstLine="560"/>
        <w:rPr>
          <w:rFonts w:ascii="Times New Roman" w:eastAsia="仿宋" w:hAnsi="Times New Roman" w:cs="Times New Roman"/>
          <w:sz w:val="28"/>
        </w:rPr>
      </w:pPr>
      <w:r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00A66293" w:rsidRPr="004503BF">
        <w:rPr>
          <w:rFonts w:ascii="Times New Roman" w:eastAsia="仿宋" w:hAnsi="Times New Roman" w:cs="Times New Roman"/>
          <w:sz w:val="28"/>
        </w:rPr>
        <w:t>指数。</w:t>
      </w:r>
    </w:p>
    <w:p w14:paraId="46C8F75C" w14:textId="4C27D399" w:rsidR="004D4299" w:rsidRPr="004503BF" w:rsidRDefault="00F1007A" w:rsidP="00DF32C1">
      <w:pPr>
        <w:pStyle w:val="af4"/>
        <w:spacing w:beforeLines="50" w:before="156" w:afterLines="50" w:after="156" w:line="560" w:lineRule="exact"/>
        <w:jc w:val="left"/>
        <w:rPr>
          <w:rFonts w:ascii="Times New Roman" w:hAnsi="Times New Roman"/>
        </w:rPr>
      </w:pPr>
      <w:bookmarkStart w:id="6" w:name="_Toc529433008"/>
      <w:r w:rsidRPr="004503BF">
        <w:rPr>
          <w:rFonts w:ascii="Times New Roman" w:hAnsi="Times New Roman"/>
        </w:rPr>
        <w:t>8</w:t>
      </w:r>
      <w:r w:rsidR="004D4299" w:rsidRPr="004503BF">
        <w:rPr>
          <w:rFonts w:ascii="Times New Roman" w:hAnsi="Times New Roman"/>
        </w:rPr>
        <w:t>、</w:t>
      </w:r>
      <w:r w:rsidR="00390E61" w:rsidRPr="004503BF">
        <w:rPr>
          <w:rFonts w:ascii="Times New Roman" w:hAnsi="Times New Roman"/>
        </w:rPr>
        <w:t>样本股的临时调整</w:t>
      </w:r>
      <w:bookmarkEnd w:id="6"/>
    </w:p>
    <w:p w14:paraId="47C69503" w14:textId="733C4AB9" w:rsidR="00483BA2" w:rsidRPr="004503BF" w:rsidRDefault="00483BA2" w:rsidP="00483BA2">
      <w:pPr>
        <w:spacing w:line="560" w:lineRule="exact"/>
        <w:ind w:firstLineChars="200" w:firstLine="560"/>
        <w:rPr>
          <w:rFonts w:ascii="Times New Roman" w:eastAsia="仿宋" w:hAnsi="Times New Roman" w:cs="Times New Roman"/>
          <w:sz w:val="28"/>
        </w:rPr>
      </w:pPr>
      <w:r w:rsidRPr="004503BF">
        <w:rPr>
          <w:rFonts w:ascii="Times New Roman" w:eastAsia="仿宋" w:hAnsi="Times New Roman" w:cs="Times New Roman"/>
          <w:sz w:val="28"/>
        </w:rPr>
        <w:t>对新挂牌公司和定期调整时样本空间内</w:t>
      </w:r>
      <w:r w:rsidR="00AC43F7" w:rsidRPr="004503BF">
        <w:rPr>
          <w:rFonts w:ascii="Times New Roman" w:eastAsia="仿宋" w:hAnsi="Times New Roman" w:cs="Times New Roman"/>
          <w:sz w:val="28"/>
        </w:rPr>
        <w:t>每个管理型门类行业</w:t>
      </w:r>
      <w:r w:rsidRPr="004503BF">
        <w:rPr>
          <w:rFonts w:ascii="Times New Roman" w:eastAsia="仿宋" w:hAnsi="Times New Roman" w:cs="Times New Roman"/>
          <w:sz w:val="28"/>
        </w:rPr>
        <w:t>所有挂牌公司</w:t>
      </w:r>
      <w:r w:rsidR="00AC43F7" w:rsidRPr="004503BF">
        <w:rPr>
          <w:rFonts w:ascii="Times New Roman" w:eastAsia="仿宋" w:hAnsi="Times New Roman" w:cs="Times New Roman"/>
          <w:sz w:val="28"/>
        </w:rPr>
        <w:t>依据</w:t>
      </w:r>
      <w:r w:rsidRPr="004503BF">
        <w:rPr>
          <w:rFonts w:ascii="Times New Roman" w:eastAsia="仿宋" w:hAnsi="Times New Roman" w:cs="Times New Roman"/>
          <w:sz w:val="28"/>
        </w:rPr>
        <w:t>最近一年经审计的营业收入</w:t>
      </w:r>
      <w:r w:rsidR="00AC43F7" w:rsidRPr="004503BF">
        <w:rPr>
          <w:rFonts w:ascii="Times New Roman" w:eastAsia="仿宋" w:hAnsi="Times New Roman" w:cs="Times New Roman"/>
          <w:sz w:val="28"/>
        </w:rPr>
        <w:t>由高到低进行排名</w:t>
      </w:r>
      <w:r w:rsidRPr="004503BF">
        <w:rPr>
          <w:rFonts w:ascii="Times New Roman" w:eastAsia="仿宋" w:hAnsi="Times New Roman" w:cs="Times New Roman"/>
          <w:sz w:val="28"/>
        </w:rPr>
        <w:t>，对于符合样本空间条件、且排名在每个管理型门类行业前</w:t>
      </w:r>
      <w:r w:rsidRPr="004503BF">
        <w:rPr>
          <w:rFonts w:ascii="Times New Roman" w:eastAsia="仿宋" w:hAnsi="Times New Roman" w:cs="Times New Roman"/>
          <w:sz w:val="28"/>
        </w:rPr>
        <w:t>3</w:t>
      </w:r>
      <w:r w:rsidRPr="004503BF">
        <w:rPr>
          <w:rFonts w:ascii="Times New Roman" w:eastAsia="仿宋" w:hAnsi="Times New Roman" w:cs="Times New Roman"/>
          <w:sz w:val="28"/>
        </w:rPr>
        <w:t>的新挂牌</w:t>
      </w:r>
      <w:r w:rsidR="00AC43F7" w:rsidRPr="004503BF">
        <w:rPr>
          <w:rFonts w:ascii="Times New Roman" w:eastAsia="仿宋" w:hAnsi="Times New Roman" w:cs="Times New Roman"/>
          <w:sz w:val="28"/>
        </w:rPr>
        <w:t>公司</w:t>
      </w:r>
      <w:r w:rsidRPr="004503BF">
        <w:rPr>
          <w:rFonts w:ascii="Times New Roman" w:eastAsia="仿宋" w:hAnsi="Times New Roman" w:cs="Times New Roman"/>
          <w:sz w:val="28"/>
        </w:rPr>
        <w:t>股票，启用快速进入规则，</w:t>
      </w:r>
      <w:r w:rsidR="00C57C66" w:rsidRPr="004503BF">
        <w:rPr>
          <w:rFonts w:ascii="Times New Roman" w:eastAsia="仿宋" w:hAnsi="Times New Roman" w:cs="Times New Roman"/>
          <w:sz w:val="28"/>
        </w:rPr>
        <w:t>即在其挂牌下月第二个</w:t>
      </w:r>
      <w:r w:rsidR="005A3808" w:rsidRPr="004503BF">
        <w:rPr>
          <w:rFonts w:ascii="Times New Roman" w:eastAsia="仿宋" w:hAnsi="Times New Roman" w:cs="Times New Roman"/>
          <w:sz w:val="28"/>
        </w:rPr>
        <w:t>星期</w:t>
      </w:r>
      <w:r w:rsidR="00C57C66" w:rsidRPr="004503BF">
        <w:rPr>
          <w:rFonts w:ascii="Times New Roman" w:eastAsia="仿宋" w:hAnsi="Times New Roman" w:cs="Times New Roman"/>
          <w:sz w:val="28"/>
        </w:rPr>
        <w:t>五</w:t>
      </w:r>
      <w:bookmarkStart w:id="7" w:name="_GoBack"/>
      <w:bookmarkEnd w:id="7"/>
      <w:r w:rsidR="00C57C66" w:rsidRPr="004503BF">
        <w:rPr>
          <w:rFonts w:ascii="Times New Roman" w:eastAsia="仿宋" w:hAnsi="Times New Roman" w:cs="Times New Roman"/>
          <w:sz w:val="28"/>
        </w:rPr>
        <w:t>的下一</w:t>
      </w:r>
      <w:r w:rsidR="001A7B88">
        <w:rPr>
          <w:rFonts w:ascii="Times New Roman" w:eastAsia="仿宋" w:hAnsi="Times New Roman" w:cs="Times New Roman" w:hint="eastAsia"/>
          <w:sz w:val="28"/>
        </w:rPr>
        <w:t>交易</w:t>
      </w:r>
      <w:r w:rsidR="00C57C66" w:rsidRPr="004503BF">
        <w:rPr>
          <w:rFonts w:ascii="Times New Roman" w:eastAsia="仿宋" w:hAnsi="Times New Roman" w:cs="Times New Roman"/>
          <w:sz w:val="28"/>
        </w:rPr>
        <w:t>日将其纳入指数。</w:t>
      </w:r>
    </w:p>
    <w:p w14:paraId="4980056A" w14:textId="7C5F1818" w:rsidR="00A66293" w:rsidRPr="004503BF" w:rsidRDefault="006C2F05" w:rsidP="00A66293">
      <w:pPr>
        <w:spacing w:line="560" w:lineRule="exact"/>
        <w:ind w:firstLineChars="200" w:firstLine="560"/>
        <w:rPr>
          <w:rFonts w:ascii="Times New Roman" w:eastAsia="仿宋" w:hAnsi="Times New Roman" w:cs="Times New Roman"/>
          <w:sz w:val="28"/>
        </w:rPr>
      </w:pPr>
      <w:r w:rsidRPr="004503BF">
        <w:rPr>
          <w:rFonts w:ascii="Times New Roman" w:eastAsia="仿宋_GB2312" w:hAnsi="Times New Roman" w:cs="Times New Roman"/>
          <w:sz w:val="28"/>
        </w:rPr>
        <w:t>其他</w:t>
      </w:r>
      <w:r w:rsidR="004C780F"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00A66293" w:rsidRPr="004503BF">
        <w:rPr>
          <w:rFonts w:ascii="Times New Roman" w:eastAsia="仿宋" w:hAnsi="Times New Roman" w:cs="Times New Roman"/>
          <w:sz w:val="28"/>
        </w:rPr>
        <w:t>指数。</w:t>
      </w:r>
    </w:p>
    <w:p w14:paraId="45F6CDC3" w14:textId="3A7E8930" w:rsidR="00C664BD" w:rsidRPr="004503BF" w:rsidRDefault="00F1007A" w:rsidP="00DF32C1">
      <w:pPr>
        <w:pStyle w:val="af4"/>
        <w:spacing w:beforeLines="50" w:before="156" w:afterLines="50" w:after="156" w:line="560" w:lineRule="exact"/>
        <w:jc w:val="left"/>
        <w:rPr>
          <w:rFonts w:ascii="Times New Roman" w:eastAsia="仿宋" w:hAnsi="Times New Roman"/>
        </w:rPr>
      </w:pPr>
      <w:bookmarkStart w:id="8" w:name="_Toc529433009"/>
      <w:r w:rsidRPr="004503BF">
        <w:rPr>
          <w:rFonts w:ascii="Times New Roman" w:eastAsia="仿宋" w:hAnsi="Times New Roman"/>
        </w:rPr>
        <w:t>9</w:t>
      </w:r>
      <w:r w:rsidR="00C664BD" w:rsidRPr="004503BF">
        <w:rPr>
          <w:rFonts w:ascii="Times New Roman" w:eastAsia="仿宋" w:hAnsi="Times New Roman"/>
        </w:rPr>
        <w:t>、样本股</w:t>
      </w:r>
      <w:r w:rsidR="00DC1D88" w:rsidRPr="004503BF">
        <w:rPr>
          <w:rFonts w:ascii="Times New Roman" w:eastAsia="仿宋" w:hAnsi="Times New Roman"/>
        </w:rPr>
        <w:t>备选名单</w:t>
      </w:r>
      <w:bookmarkEnd w:id="8"/>
    </w:p>
    <w:p w14:paraId="0F6B95E0" w14:textId="04FC5A17" w:rsidR="001302A1" w:rsidRPr="004503BF" w:rsidRDefault="001302A1" w:rsidP="001302A1">
      <w:pPr>
        <w:spacing w:line="560" w:lineRule="exact"/>
        <w:ind w:firstLineChars="200" w:firstLine="560"/>
        <w:rPr>
          <w:rFonts w:ascii="Times New Roman" w:eastAsia="仿宋" w:hAnsi="Times New Roman" w:cs="Times New Roman"/>
          <w:sz w:val="28"/>
        </w:rPr>
      </w:pPr>
      <w:r w:rsidRPr="004503BF">
        <w:rPr>
          <w:rFonts w:ascii="Times New Roman" w:eastAsia="仿宋" w:hAnsi="Times New Roman" w:cs="Times New Roman"/>
          <w:sz w:val="28"/>
        </w:rPr>
        <w:lastRenderedPageBreak/>
        <w:t>为提高指数样本股临时调整的可预期性和透明性，</w:t>
      </w:r>
      <w:r w:rsidR="005306F6" w:rsidRPr="004503BF">
        <w:rPr>
          <w:rFonts w:ascii="Times New Roman" w:eastAsia="仿宋" w:hAnsi="Times New Roman" w:cs="Times New Roman"/>
          <w:sz w:val="28"/>
        </w:rPr>
        <w:t>三板龙头指数</w:t>
      </w:r>
      <w:r w:rsidRPr="004503BF">
        <w:rPr>
          <w:rFonts w:ascii="Times New Roman" w:eastAsia="仿宋" w:hAnsi="Times New Roman" w:cs="Times New Roman"/>
          <w:sz w:val="28"/>
        </w:rPr>
        <w:t>设置备选名单，用于样本股定期调整之间发生的临时调整。</w:t>
      </w:r>
    </w:p>
    <w:p w14:paraId="19E556DF" w14:textId="3F724A8D" w:rsidR="001302A1" w:rsidRPr="004503BF" w:rsidRDefault="001302A1" w:rsidP="001302A1">
      <w:pPr>
        <w:pStyle w:val="a7"/>
        <w:numPr>
          <w:ilvl w:val="0"/>
          <w:numId w:val="11"/>
        </w:numPr>
        <w:spacing w:line="560" w:lineRule="exact"/>
        <w:ind w:firstLineChars="0"/>
        <w:rPr>
          <w:rFonts w:ascii="Times New Roman" w:eastAsia="仿宋" w:hAnsi="Times New Roman" w:cs="Times New Roman"/>
          <w:sz w:val="28"/>
        </w:rPr>
      </w:pPr>
      <w:r w:rsidRPr="004503BF">
        <w:rPr>
          <w:rFonts w:ascii="Times New Roman" w:eastAsia="仿宋" w:hAnsi="Times New Roman" w:cs="Times New Roman"/>
          <w:sz w:val="28"/>
        </w:rPr>
        <w:t>在每次样本股定期调整时，设置备选名单。每个管理型门类行业（非金融业）设置</w:t>
      </w:r>
      <w:r w:rsidR="00EF13FC" w:rsidRPr="004503BF">
        <w:rPr>
          <w:rFonts w:ascii="Times New Roman" w:eastAsia="仿宋" w:hAnsi="Times New Roman" w:cs="Times New Roman"/>
          <w:sz w:val="28"/>
        </w:rPr>
        <w:t>3</w:t>
      </w:r>
      <w:r w:rsidR="00D50B9B" w:rsidRPr="004503BF">
        <w:rPr>
          <w:rFonts w:ascii="Times New Roman" w:eastAsia="仿宋" w:hAnsi="Times New Roman" w:cs="Times New Roman"/>
          <w:sz w:val="28"/>
        </w:rPr>
        <w:t>只股票作为备选。</w:t>
      </w:r>
    </w:p>
    <w:p w14:paraId="0B599BB5" w14:textId="260FE3A3" w:rsidR="001302A1" w:rsidRPr="004503BF" w:rsidRDefault="001302A1" w:rsidP="001302A1">
      <w:pPr>
        <w:pStyle w:val="a7"/>
        <w:numPr>
          <w:ilvl w:val="0"/>
          <w:numId w:val="12"/>
        </w:numPr>
        <w:spacing w:line="560" w:lineRule="exact"/>
        <w:ind w:firstLineChars="0"/>
        <w:rPr>
          <w:rFonts w:ascii="Times New Roman" w:eastAsia="仿宋" w:hAnsi="Times New Roman" w:cs="Times New Roman"/>
          <w:sz w:val="28"/>
        </w:rPr>
      </w:pPr>
      <w:r w:rsidRPr="004503BF">
        <w:rPr>
          <w:rFonts w:ascii="Times New Roman" w:eastAsia="仿宋" w:hAnsi="Times New Roman" w:cs="Times New Roman"/>
          <w:sz w:val="28"/>
        </w:rPr>
        <w:t>当指数因为样本</w:t>
      </w:r>
      <w:r w:rsidR="00DC18A3" w:rsidRPr="004503BF">
        <w:rPr>
          <w:rFonts w:ascii="Times New Roman" w:eastAsia="仿宋" w:hAnsi="Times New Roman" w:cs="Times New Roman"/>
          <w:sz w:val="28"/>
        </w:rPr>
        <w:t>公司终止挂牌</w:t>
      </w:r>
      <w:r w:rsidRPr="004503BF">
        <w:rPr>
          <w:rFonts w:ascii="Times New Roman" w:eastAsia="仿宋" w:hAnsi="Times New Roman" w:cs="Times New Roman"/>
          <w:sz w:val="28"/>
        </w:rPr>
        <w:t>、合并等原因出现样本空缺或其他原因需要临时更换样本时，依次选择</w:t>
      </w:r>
      <w:r w:rsidR="00AC5B73" w:rsidRPr="004503BF">
        <w:rPr>
          <w:rFonts w:ascii="Times New Roman" w:eastAsia="仿宋" w:hAnsi="Times New Roman" w:cs="Times New Roman"/>
          <w:sz w:val="28"/>
        </w:rPr>
        <w:t>相同</w:t>
      </w:r>
      <w:r w:rsidR="00D50B9B" w:rsidRPr="004503BF">
        <w:rPr>
          <w:rFonts w:ascii="Times New Roman" w:eastAsia="仿宋" w:hAnsi="Times New Roman" w:cs="Times New Roman"/>
          <w:sz w:val="28"/>
        </w:rPr>
        <w:t>门类行业</w:t>
      </w:r>
      <w:r w:rsidRPr="004503BF">
        <w:rPr>
          <w:rFonts w:ascii="Times New Roman" w:eastAsia="仿宋" w:hAnsi="Times New Roman" w:cs="Times New Roman"/>
          <w:sz w:val="28"/>
        </w:rPr>
        <w:t>备选名单中排名最靠前的股票作为样本股。</w:t>
      </w:r>
    </w:p>
    <w:p w14:paraId="07B734BE" w14:textId="1E99F49C" w:rsidR="001302A1" w:rsidRPr="004503BF" w:rsidRDefault="001302A1" w:rsidP="001302A1">
      <w:pPr>
        <w:pStyle w:val="a7"/>
        <w:numPr>
          <w:ilvl w:val="0"/>
          <w:numId w:val="12"/>
        </w:numPr>
        <w:spacing w:line="560" w:lineRule="exact"/>
        <w:ind w:firstLineChars="0"/>
        <w:rPr>
          <w:rFonts w:ascii="Times New Roman" w:eastAsia="仿宋" w:hAnsi="Times New Roman" w:cs="Times New Roman"/>
          <w:sz w:val="28"/>
        </w:rPr>
      </w:pPr>
      <w:r w:rsidRPr="004503BF">
        <w:rPr>
          <w:rFonts w:ascii="Times New Roman" w:eastAsia="仿宋" w:hAnsi="Times New Roman" w:cs="Times New Roman"/>
          <w:sz w:val="28"/>
        </w:rPr>
        <w:t>当</w:t>
      </w:r>
      <w:r w:rsidR="00AC5B73" w:rsidRPr="004503BF">
        <w:rPr>
          <w:rFonts w:ascii="Times New Roman" w:eastAsia="仿宋" w:hAnsi="Times New Roman" w:cs="Times New Roman"/>
          <w:sz w:val="28"/>
        </w:rPr>
        <w:t>门类行业</w:t>
      </w:r>
      <w:r w:rsidRPr="004503BF">
        <w:rPr>
          <w:rFonts w:ascii="Times New Roman" w:eastAsia="仿宋" w:hAnsi="Times New Roman" w:cs="Times New Roman"/>
          <w:sz w:val="28"/>
        </w:rPr>
        <w:t>备选名单中股票数量</w:t>
      </w:r>
      <w:r w:rsidR="00AC5B73" w:rsidRPr="004503BF">
        <w:rPr>
          <w:rFonts w:ascii="Times New Roman" w:eastAsia="仿宋" w:hAnsi="Times New Roman" w:cs="Times New Roman"/>
          <w:sz w:val="28"/>
        </w:rPr>
        <w:t>已</w:t>
      </w:r>
      <w:r w:rsidRPr="004503BF">
        <w:rPr>
          <w:rFonts w:ascii="Times New Roman" w:eastAsia="仿宋" w:hAnsi="Times New Roman" w:cs="Times New Roman"/>
          <w:sz w:val="28"/>
        </w:rPr>
        <w:t>使用</w:t>
      </w:r>
      <w:r w:rsidR="00AC5B73" w:rsidRPr="004503BF">
        <w:rPr>
          <w:rFonts w:ascii="Times New Roman" w:eastAsia="仿宋" w:hAnsi="Times New Roman" w:cs="Times New Roman"/>
          <w:sz w:val="28"/>
        </w:rPr>
        <w:t>2</w:t>
      </w:r>
      <w:r w:rsidR="00AC5B73" w:rsidRPr="004503BF">
        <w:rPr>
          <w:rFonts w:ascii="Times New Roman" w:eastAsia="仿宋" w:hAnsi="Times New Roman" w:cs="Times New Roman"/>
          <w:sz w:val="28"/>
        </w:rPr>
        <w:t>只</w:t>
      </w:r>
      <w:r w:rsidRPr="004503BF">
        <w:rPr>
          <w:rFonts w:ascii="Times New Roman" w:eastAsia="仿宋" w:hAnsi="Times New Roman" w:cs="Times New Roman"/>
          <w:sz w:val="28"/>
        </w:rPr>
        <w:t>时，将及时补充并公告新的备选名单。</w:t>
      </w:r>
    </w:p>
    <w:p w14:paraId="6522FB89" w14:textId="0F0E432D" w:rsidR="004F3716" w:rsidRPr="004503BF" w:rsidRDefault="00F1007A" w:rsidP="00DF32C1">
      <w:pPr>
        <w:pStyle w:val="af4"/>
        <w:spacing w:beforeLines="50" w:before="156" w:afterLines="50" w:after="156" w:line="560" w:lineRule="exact"/>
        <w:jc w:val="left"/>
        <w:rPr>
          <w:rFonts w:ascii="Times New Roman" w:eastAsia="仿宋" w:hAnsi="Times New Roman"/>
        </w:rPr>
      </w:pPr>
      <w:bookmarkStart w:id="9" w:name="_Toc529433010"/>
      <w:r w:rsidRPr="004503BF">
        <w:rPr>
          <w:rFonts w:ascii="Times New Roman" w:eastAsia="仿宋" w:hAnsi="Times New Roman"/>
        </w:rPr>
        <w:t>10</w:t>
      </w:r>
      <w:r w:rsidR="004F3716" w:rsidRPr="004503BF">
        <w:rPr>
          <w:rFonts w:ascii="Times New Roman" w:eastAsia="仿宋" w:hAnsi="Times New Roman"/>
        </w:rPr>
        <w:t>、样本股股本维护</w:t>
      </w:r>
      <w:bookmarkEnd w:id="9"/>
    </w:p>
    <w:p w14:paraId="3C9AE964" w14:textId="35C3BB7E" w:rsidR="00C664BD" w:rsidRPr="004503BF" w:rsidRDefault="004C780F" w:rsidP="00A66293">
      <w:pPr>
        <w:spacing w:line="560" w:lineRule="exact"/>
        <w:ind w:firstLineChars="200" w:firstLine="560"/>
        <w:rPr>
          <w:rFonts w:ascii="Times New Roman" w:eastAsia="仿宋" w:hAnsi="Times New Roman" w:cs="Times New Roman"/>
          <w:sz w:val="28"/>
        </w:rPr>
      </w:pPr>
      <w:r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00A66293" w:rsidRPr="004503BF">
        <w:rPr>
          <w:rFonts w:ascii="Times New Roman" w:eastAsia="仿宋" w:hAnsi="Times New Roman" w:cs="Times New Roman"/>
          <w:sz w:val="28"/>
        </w:rPr>
        <w:t>指数。</w:t>
      </w:r>
    </w:p>
    <w:p w14:paraId="1DF88489" w14:textId="34BC7834" w:rsidR="00C664BD" w:rsidRPr="004503BF" w:rsidRDefault="00F1007A" w:rsidP="00DF32C1">
      <w:pPr>
        <w:pStyle w:val="af4"/>
        <w:spacing w:beforeLines="50" w:before="156" w:afterLines="50" w:after="156" w:line="560" w:lineRule="exact"/>
        <w:jc w:val="left"/>
        <w:rPr>
          <w:rFonts w:ascii="Times New Roman" w:eastAsia="仿宋" w:hAnsi="Times New Roman"/>
        </w:rPr>
      </w:pPr>
      <w:bookmarkStart w:id="10" w:name="_Toc145754986"/>
      <w:bookmarkStart w:id="11" w:name="_Toc529433011"/>
      <w:r w:rsidRPr="004503BF">
        <w:rPr>
          <w:rFonts w:ascii="Times New Roman" w:eastAsia="仿宋" w:hAnsi="Times New Roman"/>
        </w:rPr>
        <w:t>11</w:t>
      </w:r>
      <w:r w:rsidR="00C664BD" w:rsidRPr="004503BF">
        <w:rPr>
          <w:rFonts w:ascii="Times New Roman" w:eastAsia="仿宋" w:hAnsi="Times New Roman"/>
        </w:rPr>
        <w:t>、信息披露</w:t>
      </w:r>
      <w:bookmarkEnd w:id="10"/>
      <w:bookmarkEnd w:id="11"/>
    </w:p>
    <w:p w14:paraId="274B9D4F" w14:textId="6974ABD5" w:rsidR="00B460D4" w:rsidRPr="004503BF" w:rsidRDefault="004C780F" w:rsidP="00A66293">
      <w:pPr>
        <w:spacing w:line="560" w:lineRule="exact"/>
        <w:ind w:firstLineChars="200" w:firstLine="560"/>
        <w:rPr>
          <w:rFonts w:ascii="Times New Roman" w:eastAsia="仿宋" w:hAnsi="Times New Roman" w:cs="Times New Roman"/>
          <w:sz w:val="28"/>
        </w:rPr>
      </w:pPr>
      <w:r w:rsidRPr="004503BF">
        <w:rPr>
          <w:rFonts w:ascii="Times New Roman" w:eastAsia="仿宋_GB2312" w:hAnsi="Times New Roman" w:cs="Times New Roman"/>
          <w:sz w:val="28"/>
        </w:rPr>
        <w:t>参照</w:t>
      </w:r>
      <w:r w:rsidR="00672333" w:rsidRPr="004503BF">
        <w:rPr>
          <w:rFonts w:ascii="Times New Roman" w:eastAsia="仿宋_GB2312" w:hAnsi="Times New Roman" w:cs="Times New Roman"/>
          <w:sz w:val="28"/>
        </w:rPr>
        <w:t>三板医药</w:t>
      </w:r>
      <w:r w:rsidR="00A66293" w:rsidRPr="004503BF">
        <w:rPr>
          <w:rFonts w:ascii="Times New Roman" w:eastAsia="仿宋" w:hAnsi="Times New Roman" w:cs="Times New Roman"/>
          <w:sz w:val="28"/>
        </w:rPr>
        <w:t>指数。</w:t>
      </w:r>
    </w:p>
    <w:p w14:paraId="1ADEB831" w14:textId="77777777" w:rsidR="00B460D4" w:rsidRPr="004503BF" w:rsidRDefault="00B460D4" w:rsidP="006E7FA5">
      <w:pPr>
        <w:spacing w:line="560" w:lineRule="exact"/>
        <w:ind w:firstLineChars="200" w:firstLine="560"/>
        <w:rPr>
          <w:rFonts w:ascii="Times New Roman" w:eastAsia="仿宋" w:hAnsi="Times New Roman" w:cs="Times New Roman"/>
          <w:sz w:val="28"/>
        </w:rPr>
      </w:pPr>
    </w:p>
    <w:p w14:paraId="003919A4"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29996173"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7C3C4D72"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30740062"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6D3F6DB7"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3560F593" w14:textId="77777777" w:rsidR="00A66293" w:rsidRPr="004503BF" w:rsidRDefault="00A66293" w:rsidP="006E7FA5">
      <w:pPr>
        <w:spacing w:line="560" w:lineRule="exact"/>
        <w:ind w:firstLineChars="200" w:firstLine="560"/>
        <w:rPr>
          <w:rFonts w:ascii="Times New Roman" w:eastAsia="仿宋" w:hAnsi="Times New Roman" w:cs="Times New Roman"/>
          <w:sz w:val="28"/>
        </w:rPr>
      </w:pPr>
    </w:p>
    <w:p w14:paraId="63B9D80D" w14:textId="77777777" w:rsidR="00A66293" w:rsidRDefault="00A66293" w:rsidP="006E7FA5">
      <w:pPr>
        <w:spacing w:line="560" w:lineRule="exact"/>
        <w:ind w:firstLineChars="200" w:firstLine="560"/>
        <w:rPr>
          <w:rFonts w:ascii="Times New Roman" w:eastAsia="仿宋" w:hAnsi="Times New Roman" w:cs="Times New Roman"/>
          <w:sz w:val="28"/>
        </w:rPr>
      </w:pPr>
    </w:p>
    <w:p w14:paraId="652FF961" w14:textId="77777777" w:rsidR="00617D3B" w:rsidRPr="00617D3B" w:rsidRDefault="00617D3B" w:rsidP="006E7FA5">
      <w:pPr>
        <w:spacing w:line="560" w:lineRule="exact"/>
        <w:ind w:firstLineChars="200" w:firstLine="560"/>
        <w:rPr>
          <w:rFonts w:ascii="Times New Roman" w:eastAsia="仿宋" w:hAnsi="Times New Roman" w:cs="Times New Roman"/>
          <w:sz w:val="28"/>
        </w:rPr>
      </w:pPr>
    </w:p>
    <w:p w14:paraId="746F52B1" w14:textId="77777777" w:rsidR="00C80F15" w:rsidRPr="004503BF" w:rsidRDefault="00C80F15" w:rsidP="00C80F15">
      <w:pPr>
        <w:pStyle w:val="2"/>
        <w:spacing w:beforeLines="50" w:before="156" w:afterLines="50" w:after="156" w:line="560" w:lineRule="exact"/>
        <w:rPr>
          <w:rFonts w:ascii="Times New Roman" w:hAnsi="Times New Roman"/>
        </w:rPr>
      </w:pPr>
      <w:bookmarkStart w:id="12" w:name="_Toc529433013"/>
      <w:proofErr w:type="spellStart"/>
      <w:r w:rsidRPr="004503BF">
        <w:rPr>
          <w:rFonts w:ascii="Times New Roman" w:hAnsi="Times New Roman"/>
        </w:rPr>
        <w:lastRenderedPageBreak/>
        <w:t>附录</w:t>
      </w:r>
      <w:r w:rsidRPr="004503BF">
        <w:rPr>
          <w:rFonts w:ascii="Times New Roman" w:hAnsi="Times New Roman"/>
        </w:rPr>
        <w:t>A</w:t>
      </w:r>
      <w:r w:rsidRPr="004503BF">
        <w:rPr>
          <w:rFonts w:ascii="Times New Roman" w:hAnsi="Times New Roman"/>
        </w:rPr>
        <w:t>：名词解释</w:t>
      </w:r>
      <w:bookmarkEnd w:id="12"/>
      <w:proofErr w:type="spellEnd"/>
    </w:p>
    <w:p w14:paraId="6DC44350" w14:textId="15D3CF4C" w:rsidR="00C80F15" w:rsidRPr="004503BF" w:rsidRDefault="00C80F15" w:rsidP="00C80F15">
      <w:pPr>
        <w:numPr>
          <w:ilvl w:val="0"/>
          <w:numId w:val="5"/>
        </w:numPr>
        <w:spacing w:line="560" w:lineRule="exact"/>
        <w:rPr>
          <w:rFonts w:ascii="Times New Roman" w:eastAsia="仿宋" w:hAnsi="Times New Roman" w:cs="Times New Roman"/>
          <w:sz w:val="28"/>
        </w:rPr>
      </w:pPr>
      <w:r w:rsidRPr="004503BF">
        <w:rPr>
          <w:rFonts w:ascii="Times New Roman" w:eastAsia="仿宋" w:hAnsi="Times New Roman" w:cs="Times New Roman"/>
          <w:sz w:val="28"/>
        </w:rPr>
        <w:t>全国中小企业股份转让系统</w:t>
      </w:r>
      <w:r w:rsidRPr="004503BF">
        <w:rPr>
          <w:rFonts w:ascii="Times New Roman" w:eastAsia="仿宋" w:hAnsi="Times New Roman" w:cs="Times New Roman"/>
          <w:sz w:val="28"/>
        </w:rPr>
        <w:t xml:space="preserve"> –</w:t>
      </w:r>
      <w:r w:rsidRPr="004503BF">
        <w:rPr>
          <w:rFonts w:ascii="Times New Roman" w:eastAsia="仿宋" w:hAnsi="Times New Roman" w:cs="Times New Roman"/>
          <w:sz w:val="28"/>
        </w:rPr>
        <w:t>（俗称</w:t>
      </w:r>
      <w:r w:rsidR="00CC2563">
        <w:rPr>
          <w:rFonts w:ascii="Times New Roman" w:eastAsia="仿宋" w:hAnsi="Times New Roman" w:cs="Times New Roman" w:hint="eastAsia"/>
          <w:sz w:val="28"/>
        </w:rPr>
        <w:t>“</w:t>
      </w:r>
      <w:r w:rsidRPr="004503BF">
        <w:rPr>
          <w:rFonts w:ascii="Times New Roman" w:eastAsia="仿宋" w:hAnsi="Times New Roman" w:cs="Times New Roman"/>
          <w:sz w:val="28"/>
        </w:rPr>
        <w:t>新三板</w:t>
      </w:r>
      <w:r w:rsidR="00CC2563">
        <w:rPr>
          <w:rFonts w:ascii="Times New Roman" w:eastAsia="仿宋" w:hAnsi="Times New Roman" w:cs="Times New Roman" w:hint="eastAsia"/>
          <w:sz w:val="28"/>
        </w:rPr>
        <w:t>”</w:t>
      </w:r>
      <w:r w:rsidRPr="004503BF">
        <w:rPr>
          <w:rFonts w:ascii="Times New Roman" w:eastAsia="仿宋" w:hAnsi="Times New Roman" w:cs="Times New Roman"/>
          <w:sz w:val="28"/>
        </w:rPr>
        <w:t>）是经国务院批准设立的全国性证券交易场所，全国中小企业股份转让系统有限责任公司为其运营管理机构。</w:t>
      </w:r>
    </w:p>
    <w:p w14:paraId="1D574D60" w14:textId="77777777" w:rsidR="00C80F15" w:rsidRPr="004503BF" w:rsidRDefault="00C80F15" w:rsidP="00C80F15">
      <w:pPr>
        <w:numPr>
          <w:ilvl w:val="0"/>
          <w:numId w:val="5"/>
        </w:numPr>
        <w:spacing w:line="560" w:lineRule="exact"/>
        <w:rPr>
          <w:rFonts w:ascii="Times New Roman" w:eastAsia="仿宋" w:hAnsi="Times New Roman" w:cs="Times New Roman"/>
          <w:sz w:val="28"/>
        </w:rPr>
      </w:pPr>
      <w:r w:rsidRPr="004503BF">
        <w:rPr>
          <w:rFonts w:ascii="Times New Roman" w:eastAsia="仿宋" w:hAnsi="Times New Roman" w:cs="Times New Roman"/>
          <w:sz w:val="28"/>
        </w:rPr>
        <w:t>ST</w:t>
      </w:r>
      <w:r w:rsidRPr="004503BF">
        <w:rPr>
          <w:rFonts w:ascii="Times New Roman" w:eastAsia="仿宋" w:hAnsi="Times New Roman" w:cs="Times New Roman"/>
          <w:sz w:val="28"/>
        </w:rPr>
        <w:t>股票</w:t>
      </w:r>
      <w:r w:rsidRPr="004503BF">
        <w:rPr>
          <w:rFonts w:ascii="Times New Roman" w:eastAsia="仿宋" w:hAnsi="Times New Roman" w:cs="Times New Roman"/>
          <w:sz w:val="28"/>
        </w:rPr>
        <w:t xml:space="preserve"> – </w:t>
      </w:r>
      <w:r w:rsidRPr="004503BF">
        <w:rPr>
          <w:rFonts w:ascii="Times New Roman" w:eastAsia="仿宋" w:hAnsi="Times New Roman" w:cs="Times New Roman"/>
          <w:sz w:val="28"/>
        </w:rPr>
        <w:t>指由于财务会计报告被出具否定意见或者无法表示意见的审计报告、期末净资产为负值等原因，被全国中小企业股份转让系统根据业务规则实行风险警示的股票。</w:t>
      </w:r>
    </w:p>
    <w:p w14:paraId="39401259" w14:textId="2155481C" w:rsidR="00C80F15" w:rsidRPr="004503BF" w:rsidRDefault="00C80F15" w:rsidP="00C80F15">
      <w:pPr>
        <w:numPr>
          <w:ilvl w:val="0"/>
          <w:numId w:val="5"/>
        </w:numPr>
        <w:spacing w:line="560" w:lineRule="exact"/>
        <w:rPr>
          <w:rFonts w:ascii="Times New Roman" w:eastAsia="仿宋" w:hAnsi="Times New Roman" w:cs="Times New Roman"/>
          <w:sz w:val="28"/>
        </w:rPr>
      </w:pPr>
      <w:r w:rsidRPr="004503BF">
        <w:rPr>
          <w:rFonts w:ascii="Times New Roman" w:eastAsia="仿宋" w:hAnsi="Times New Roman" w:cs="Times New Roman"/>
          <w:sz w:val="28"/>
        </w:rPr>
        <w:t>除息除权报价</w:t>
      </w:r>
      <w:r w:rsidRPr="004503BF">
        <w:rPr>
          <w:rFonts w:ascii="Times New Roman" w:eastAsia="仿宋" w:hAnsi="Times New Roman" w:cs="Times New Roman"/>
          <w:sz w:val="28"/>
        </w:rPr>
        <w:t xml:space="preserve"> – </w:t>
      </w:r>
      <w:r w:rsidRPr="004503BF">
        <w:rPr>
          <w:rFonts w:ascii="Times New Roman" w:eastAsia="仿宋" w:hAnsi="Times New Roman" w:cs="Times New Roman"/>
          <w:sz w:val="28"/>
        </w:rPr>
        <w:t>由挂牌公司分红、</w:t>
      </w:r>
      <w:r w:rsidR="001A7B88">
        <w:rPr>
          <w:rFonts w:ascii="Times New Roman" w:eastAsia="仿宋" w:hAnsi="Times New Roman" w:cs="Times New Roman"/>
          <w:sz w:val="28"/>
        </w:rPr>
        <w:t>送股等行为引起，由全国中小企业股份转让系统在该股票除权（息）</w:t>
      </w:r>
      <w:r w:rsidR="001A7B88">
        <w:rPr>
          <w:rFonts w:ascii="Times New Roman" w:eastAsia="仿宋" w:hAnsi="Times New Roman" w:cs="Times New Roman" w:hint="eastAsia"/>
          <w:sz w:val="28"/>
        </w:rPr>
        <w:t>交易</w:t>
      </w:r>
      <w:r w:rsidRPr="004503BF">
        <w:rPr>
          <w:rFonts w:ascii="Times New Roman" w:eastAsia="仿宋" w:hAnsi="Times New Roman" w:cs="Times New Roman"/>
          <w:sz w:val="28"/>
        </w:rPr>
        <w:t>日开盘时发布的参考价格，用以提示交易系统中该挂牌公司因派息或发行股本增加，其内在价值已被摊薄。</w:t>
      </w:r>
    </w:p>
    <w:p w14:paraId="6A0CBC31" w14:textId="77777777" w:rsidR="00C80F15" w:rsidRPr="004503BF" w:rsidRDefault="00C80F15" w:rsidP="00C80F15">
      <w:pPr>
        <w:numPr>
          <w:ilvl w:val="1"/>
          <w:numId w:val="5"/>
        </w:numPr>
        <w:spacing w:line="560" w:lineRule="exact"/>
        <w:rPr>
          <w:rFonts w:ascii="Times New Roman" w:eastAsia="仿宋" w:hAnsi="Times New Roman" w:cs="Times New Roman"/>
          <w:sz w:val="28"/>
        </w:rPr>
      </w:pPr>
      <w:r w:rsidRPr="004503BF">
        <w:rPr>
          <w:rFonts w:ascii="Times New Roman" w:eastAsia="仿宋" w:hAnsi="Times New Roman" w:cs="Times New Roman"/>
          <w:sz w:val="28"/>
        </w:rPr>
        <w:t>派息</w:t>
      </w:r>
    </w:p>
    <w:p w14:paraId="059C982B" w14:textId="2B464C72" w:rsidR="00C80F15" w:rsidRPr="004503BF" w:rsidRDefault="00C80F15" w:rsidP="00C80F15">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63866077" w14:textId="77777777" w:rsidR="00C80F15" w:rsidRPr="004503BF" w:rsidRDefault="00C80F15" w:rsidP="00C80F15">
      <w:pPr>
        <w:numPr>
          <w:ilvl w:val="1"/>
          <w:numId w:val="5"/>
        </w:numPr>
        <w:spacing w:line="276" w:lineRule="auto"/>
        <w:rPr>
          <w:rFonts w:ascii="Times New Roman" w:eastAsia="仿宋" w:hAnsi="Times New Roman" w:cs="Times New Roman"/>
          <w:sz w:val="28"/>
        </w:rPr>
      </w:pPr>
      <w:r w:rsidRPr="004503BF">
        <w:rPr>
          <w:rFonts w:ascii="Times New Roman" w:eastAsia="仿宋" w:hAnsi="Times New Roman" w:cs="Times New Roman"/>
          <w:sz w:val="28"/>
        </w:rPr>
        <w:t>送股</w:t>
      </w:r>
    </w:p>
    <w:p w14:paraId="352FB3EF" w14:textId="77777777" w:rsidR="00C80F15" w:rsidRPr="004503BF" w:rsidRDefault="00C80F15" w:rsidP="00C80F15">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0216B796" w14:textId="77777777" w:rsidR="00C80F15" w:rsidRPr="004503BF" w:rsidRDefault="00C80F15" w:rsidP="00C80F15">
      <w:pPr>
        <w:numPr>
          <w:ilvl w:val="1"/>
          <w:numId w:val="5"/>
        </w:numPr>
        <w:spacing w:line="276" w:lineRule="auto"/>
        <w:rPr>
          <w:rFonts w:ascii="Times New Roman" w:eastAsia="仿宋" w:hAnsi="Times New Roman" w:cs="Times New Roman"/>
          <w:position w:val="-26"/>
          <w:sz w:val="28"/>
        </w:rPr>
      </w:pPr>
      <w:r w:rsidRPr="004503BF">
        <w:rPr>
          <w:rFonts w:ascii="Times New Roman" w:eastAsia="仿宋" w:hAnsi="Times New Roman" w:cs="Times New Roman"/>
          <w:position w:val="-26"/>
          <w:sz w:val="28"/>
        </w:rPr>
        <w:t>拆股和缩股</w:t>
      </w:r>
    </w:p>
    <w:p w14:paraId="3C8DAE37" w14:textId="77777777" w:rsidR="00C80F15" w:rsidRPr="004503BF" w:rsidRDefault="00C80F15" w:rsidP="00C80F15">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0DEFF410" w14:textId="1C881046" w:rsidR="00B17CB8" w:rsidRPr="004503BF" w:rsidRDefault="00B17CB8" w:rsidP="00520FD5">
      <w:pPr>
        <w:numPr>
          <w:ilvl w:val="0"/>
          <w:numId w:val="5"/>
        </w:numPr>
        <w:spacing w:line="560" w:lineRule="exact"/>
        <w:rPr>
          <w:rFonts w:ascii="Times New Roman" w:eastAsia="仿宋" w:hAnsi="Times New Roman" w:cs="Times New Roman"/>
          <w:sz w:val="28"/>
        </w:rPr>
      </w:pPr>
      <w:r w:rsidRPr="004503BF">
        <w:rPr>
          <w:rFonts w:ascii="Times New Roman" w:eastAsia="仿宋" w:hAnsi="Times New Roman" w:cs="Times New Roman"/>
          <w:sz w:val="28"/>
        </w:rPr>
        <w:t>民营企业</w:t>
      </w:r>
      <w:r w:rsidRPr="004503BF">
        <w:rPr>
          <w:rFonts w:ascii="Times New Roman" w:eastAsia="仿宋" w:hAnsi="Times New Roman" w:cs="Times New Roman"/>
          <w:sz w:val="28"/>
        </w:rPr>
        <w:t xml:space="preserve"> –</w:t>
      </w:r>
      <w:r w:rsidR="00520FD5" w:rsidRPr="004503BF">
        <w:rPr>
          <w:rFonts w:ascii="Times New Roman" w:eastAsia="仿宋" w:hAnsi="Times New Roman" w:cs="Times New Roman"/>
          <w:sz w:val="28"/>
        </w:rPr>
        <w:t xml:space="preserve"> </w:t>
      </w:r>
      <w:r w:rsidR="00520FD5" w:rsidRPr="004503BF">
        <w:rPr>
          <w:rFonts w:ascii="Times New Roman" w:eastAsia="仿宋" w:hAnsi="Times New Roman" w:cs="Times New Roman"/>
          <w:sz w:val="28"/>
        </w:rPr>
        <w:t>主要依据挂牌公司定期报告和股权变动公告判断该公司是否为民营企业。具体将非国有挂牌公司归属为民营企业</w:t>
      </w:r>
      <w:r w:rsidRPr="004503BF">
        <w:rPr>
          <w:rFonts w:ascii="Times New Roman" w:eastAsia="仿宋" w:hAnsi="Times New Roman" w:cs="Times New Roman"/>
          <w:sz w:val="28"/>
        </w:rPr>
        <w:t>。</w:t>
      </w:r>
    </w:p>
    <w:p w14:paraId="12BE3D01" w14:textId="77777777" w:rsidR="006841B8" w:rsidRPr="004503BF" w:rsidRDefault="006841B8" w:rsidP="006E7FA5">
      <w:pPr>
        <w:spacing w:line="276" w:lineRule="auto"/>
        <w:rPr>
          <w:rFonts w:ascii="Times New Roman" w:eastAsia="仿宋" w:hAnsi="Times New Roman" w:cs="Times New Roman"/>
          <w:sz w:val="32"/>
          <w:lang w:eastAsia="x-none"/>
        </w:rPr>
      </w:pPr>
    </w:p>
    <w:p w14:paraId="27370D55" w14:textId="77777777" w:rsidR="006841B8" w:rsidRPr="004503BF" w:rsidRDefault="006841B8" w:rsidP="006E7FA5">
      <w:pPr>
        <w:spacing w:line="276" w:lineRule="auto"/>
        <w:rPr>
          <w:rFonts w:ascii="Times New Roman" w:eastAsia="仿宋" w:hAnsi="Times New Roman" w:cs="Times New Roman"/>
          <w:sz w:val="32"/>
          <w:lang w:val="x-none" w:eastAsia="x-none"/>
        </w:rPr>
      </w:pPr>
    </w:p>
    <w:p w14:paraId="1ED5BC5C" w14:textId="24BAFF63" w:rsidR="00A05A46" w:rsidRPr="004503BF" w:rsidRDefault="00A05A46" w:rsidP="00DF32C1">
      <w:pPr>
        <w:pStyle w:val="2"/>
        <w:spacing w:beforeLines="50" w:before="156" w:afterLines="50" w:after="156" w:line="560" w:lineRule="exact"/>
        <w:rPr>
          <w:rFonts w:ascii="Times New Roman" w:hAnsi="Times New Roman"/>
          <w:lang w:eastAsia="zh-CN"/>
        </w:rPr>
      </w:pPr>
      <w:proofErr w:type="spellStart"/>
      <w:r w:rsidRPr="004503BF">
        <w:rPr>
          <w:rFonts w:ascii="Times New Roman" w:hAnsi="Times New Roman"/>
        </w:rPr>
        <w:lastRenderedPageBreak/>
        <w:t>附录</w:t>
      </w:r>
      <w:r w:rsidRPr="004503BF">
        <w:rPr>
          <w:rFonts w:ascii="Times New Roman" w:hAnsi="Times New Roman"/>
        </w:rPr>
        <w:t>B</w:t>
      </w:r>
      <w:r w:rsidRPr="004503BF">
        <w:rPr>
          <w:rFonts w:ascii="Times New Roman" w:hAnsi="Times New Roman"/>
        </w:rPr>
        <w:t>：</w:t>
      </w:r>
      <w:r w:rsidR="00C10B78" w:rsidRPr="004503BF">
        <w:rPr>
          <w:rFonts w:ascii="Times New Roman" w:hAnsi="Times New Roman"/>
          <w:lang w:eastAsia="zh-CN"/>
        </w:rPr>
        <w:t>行业</w:t>
      </w:r>
      <w:r w:rsidR="006D0301" w:rsidRPr="004503BF">
        <w:rPr>
          <w:rFonts w:ascii="Times New Roman" w:hAnsi="Times New Roman"/>
          <w:lang w:eastAsia="zh-CN"/>
        </w:rPr>
        <w:t>划分</w:t>
      </w:r>
      <w:r w:rsidR="0096334A" w:rsidRPr="004503BF">
        <w:rPr>
          <w:rFonts w:ascii="Times New Roman" w:hAnsi="Times New Roman"/>
          <w:lang w:eastAsia="zh-CN"/>
        </w:rPr>
        <w:t>说明</w:t>
      </w:r>
      <w:proofErr w:type="spellEnd"/>
    </w:p>
    <w:p w14:paraId="3526CD2D" w14:textId="76DCF828" w:rsidR="004F1EEA" w:rsidRPr="004503BF" w:rsidRDefault="00B95261" w:rsidP="004F1EEA">
      <w:pPr>
        <w:spacing w:line="560" w:lineRule="exact"/>
        <w:ind w:firstLineChars="200" w:firstLine="560"/>
        <w:rPr>
          <w:rFonts w:ascii="Times New Roman" w:eastAsia="仿宋" w:hAnsi="Times New Roman" w:cs="Times New Roman"/>
          <w:sz w:val="28"/>
        </w:rPr>
      </w:pPr>
      <w:r w:rsidRPr="004503BF">
        <w:rPr>
          <w:rFonts w:ascii="Times New Roman" w:eastAsia="仿宋" w:hAnsi="Times New Roman" w:cs="Times New Roman"/>
          <w:sz w:val="28"/>
        </w:rPr>
        <w:t>以</w:t>
      </w:r>
      <w:r w:rsidR="00F3130E" w:rsidRPr="004503BF">
        <w:rPr>
          <w:rFonts w:ascii="Times New Roman" w:eastAsia="仿宋" w:hAnsi="Times New Roman" w:cs="Times New Roman"/>
          <w:sz w:val="28"/>
        </w:rPr>
        <w:t>全国股转公司《挂牌公司管理型行业分类指引》</w:t>
      </w:r>
      <w:r w:rsidRPr="004503BF">
        <w:rPr>
          <w:rFonts w:ascii="Times New Roman" w:eastAsia="仿宋" w:hAnsi="Times New Roman" w:cs="Times New Roman"/>
          <w:sz w:val="28"/>
        </w:rPr>
        <w:t>为依据</w:t>
      </w:r>
      <w:r w:rsidR="004F1EEA" w:rsidRPr="004503BF">
        <w:rPr>
          <w:rFonts w:ascii="Times New Roman" w:eastAsia="仿宋" w:hAnsi="Times New Roman" w:cs="Times New Roman"/>
          <w:sz w:val="28"/>
        </w:rPr>
        <w:t>。</w:t>
      </w:r>
    </w:p>
    <w:sectPr w:rsidR="004F1EEA" w:rsidRPr="004503BF"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5756" w14:textId="77777777" w:rsidR="006F1667" w:rsidRDefault="006F1667" w:rsidP="00C664BD">
      <w:r>
        <w:separator/>
      </w:r>
    </w:p>
  </w:endnote>
  <w:endnote w:type="continuationSeparator" w:id="0">
    <w:p w14:paraId="653A16BA" w14:textId="77777777" w:rsidR="006F1667" w:rsidRDefault="006F1667"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CB64C8" w:rsidRPr="00CB64C8">
          <w:rPr>
            <w:noProof/>
            <w:lang w:val="zh-CN"/>
          </w:rPr>
          <w:t>5</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A682" w14:textId="77777777" w:rsidR="006F1667" w:rsidRDefault="006F1667" w:rsidP="00C664BD">
      <w:r>
        <w:separator/>
      </w:r>
    </w:p>
  </w:footnote>
  <w:footnote w:type="continuationSeparator" w:id="0">
    <w:p w14:paraId="086A90A8" w14:textId="77777777" w:rsidR="006F1667" w:rsidRDefault="006F1667"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15:restartNumberingAfterBreak="0">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15:restartNumberingAfterBreak="0">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15:restartNumberingAfterBreak="0">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15:restartNumberingAfterBreak="0">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5AB9"/>
    <w:rsid w:val="00013B3F"/>
    <w:rsid w:val="00015205"/>
    <w:rsid w:val="000202DB"/>
    <w:rsid w:val="00020CC5"/>
    <w:rsid w:val="000242B8"/>
    <w:rsid w:val="00027410"/>
    <w:rsid w:val="000317D5"/>
    <w:rsid w:val="00032A15"/>
    <w:rsid w:val="00040D03"/>
    <w:rsid w:val="000423C6"/>
    <w:rsid w:val="00043F92"/>
    <w:rsid w:val="00045FD5"/>
    <w:rsid w:val="00052215"/>
    <w:rsid w:val="00053B75"/>
    <w:rsid w:val="000553F2"/>
    <w:rsid w:val="00057B66"/>
    <w:rsid w:val="0007037A"/>
    <w:rsid w:val="00071433"/>
    <w:rsid w:val="00073AAF"/>
    <w:rsid w:val="00073C8F"/>
    <w:rsid w:val="0008093D"/>
    <w:rsid w:val="00082605"/>
    <w:rsid w:val="0008271C"/>
    <w:rsid w:val="00094D2E"/>
    <w:rsid w:val="000977C2"/>
    <w:rsid w:val="000A0C9C"/>
    <w:rsid w:val="000A195C"/>
    <w:rsid w:val="000A4074"/>
    <w:rsid w:val="000A4D33"/>
    <w:rsid w:val="000A5780"/>
    <w:rsid w:val="000A69F3"/>
    <w:rsid w:val="000B02C4"/>
    <w:rsid w:val="000B122C"/>
    <w:rsid w:val="000B2647"/>
    <w:rsid w:val="000B2746"/>
    <w:rsid w:val="000B5C42"/>
    <w:rsid w:val="000B7332"/>
    <w:rsid w:val="000C2A6C"/>
    <w:rsid w:val="000C3BF3"/>
    <w:rsid w:val="000C5A47"/>
    <w:rsid w:val="000D4F55"/>
    <w:rsid w:val="000E12F8"/>
    <w:rsid w:val="000F0E30"/>
    <w:rsid w:val="000F175A"/>
    <w:rsid w:val="000F25F2"/>
    <w:rsid w:val="000F73D4"/>
    <w:rsid w:val="0010166B"/>
    <w:rsid w:val="001063F6"/>
    <w:rsid w:val="00112F61"/>
    <w:rsid w:val="00113174"/>
    <w:rsid w:val="00113330"/>
    <w:rsid w:val="001138FE"/>
    <w:rsid w:val="00116AF0"/>
    <w:rsid w:val="001176BC"/>
    <w:rsid w:val="00123E36"/>
    <w:rsid w:val="001260C0"/>
    <w:rsid w:val="001270E3"/>
    <w:rsid w:val="00127EDE"/>
    <w:rsid w:val="001302A1"/>
    <w:rsid w:val="00133345"/>
    <w:rsid w:val="00137AA3"/>
    <w:rsid w:val="00151E15"/>
    <w:rsid w:val="001549ED"/>
    <w:rsid w:val="0015632F"/>
    <w:rsid w:val="00157448"/>
    <w:rsid w:val="00160A93"/>
    <w:rsid w:val="001746E0"/>
    <w:rsid w:val="0017692D"/>
    <w:rsid w:val="00176C5B"/>
    <w:rsid w:val="00180D33"/>
    <w:rsid w:val="00184377"/>
    <w:rsid w:val="0019139D"/>
    <w:rsid w:val="001A1861"/>
    <w:rsid w:val="001A5913"/>
    <w:rsid w:val="001A7809"/>
    <w:rsid w:val="001A7B88"/>
    <w:rsid w:val="001B0DA3"/>
    <w:rsid w:val="001B17C2"/>
    <w:rsid w:val="001B589D"/>
    <w:rsid w:val="001B637A"/>
    <w:rsid w:val="001C1FAB"/>
    <w:rsid w:val="001C42D1"/>
    <w:rsid w:val="001D72C3"/>
    <w:rsid w:val="001E0B1D"/>
    <w:rsid w:val="001E1964"/>
    <w:rsid w:val="001E4766"/>
    <w:rsid w:val="001E6157"/>
    <w:rsid w:val="001E69F5"/>
    <w:rsid w:val="001F1259"/>
    <w:rsid w:val="001F23E9"/>
    <w:rsid w:val="001F7FF4"/>
    <w:rsid w:val="00201E46"/>
    <w:rsid w:val="00210A3C"/>
    <w:rsid w:val="0021115B"/>
    <w:rsid w:val="00213F0D"/>
    <w:rsid w:val="0021669B"/>
    <w:rsid w:val="0021741B"/>
    <w:rsid w:val="0022484E"/>
    <w:rsid w:val="002260A8"/>
    <w:rsid w:val="00226FEA"/>
    <w:rsid w:val="002308EA"/>
    <w:rsid w:val="00230B18"/>
    <w:rsid w:val="00231F9D"/>
    <w:rsid w:val="002344E7"/>
    <w:rsid w:val="00241443"/>
    <w:rsid w:val="0025078A"/>
    <w:rsid w:val="00251D4F"/>
    <w:rsid w:val="00260CB0"/>
    <w:rsid w:val="002637BD"/>
    <w:rsid w:val="00265F1D"/>
    <w:rsid w:val="00272FCA"/>
    <w:rsid w:val="002735CA"/>
    <w:rsid w:val="00275227"/>
    <w:rsid w:val="00280AD6"/>
    <w:rsid w:val="002820CC"/>
    <w:rsid w:val="00291807"/>
    <w:rsid w:val="0029445B"/>
    <w:rsid w:val="00294646"/>
    <w:rsid w:val="00295F95"/>
    <w:rsid w:val="002A02F4"/>
    <w:rsid w:val="002C240C"/>
    <w:rsid w:val="002C7033"/>
    <w:rsid w:val="002D4C17"/>
    <w:rsid w:val="002E123C"/>
    <w:rsid w:val="002F05EA"/>
    <w:rsid w:val="00305386"/>
    <w:rsid w:val="00305AF9"/>
    <w:rsid w:val="003072FE"/>
    <w:rsid w:val="00326A53"/>
    <w:rsid w:val="00332246"/>
    <w:rsid w:val="003363C7"/>
    <w:rsid w:val="00340102"/>
    <w:rsid w:val="00341CAE"/>
    <w:rsid w:val="00351FE3"/>
    <w:rsid w:val="00355DB6"/>
    <w:rsid w:val="003644A4"/>
    <w:rsid w:val="00364C68"/>
    <w:rsid w:val="003676F8"/>
    <w:rsid w:val="003759D5"/>
    <w:rsid w:val="00382A98"/>
    <w:rsid w:val="00384F2C"/>
    <w:rsid w:val="00390E61"/>
    <w:rsid w:val="0039252C"/>
    <w:rsid w:val="003942B0"/>
    <w:rsid w:val="0039701B"/>
    <w:rsid w:val="003A13EC"/>
    <w:rsid w:val="003A280C"/>
    <w:rsid w:val="003A4F5B"/>
    <w:rsid w:val="003B3485"/>
    <w:rsid w:val="003B5562"/>
    <w:rsid w:val="003B574F"/>
    <w:rsid w:val="003C5793"/>
    <w:rsid w:val="003C6E42"/>
    <w:rsid w:val="003D6EFC"/>
    <w:rsid w:val="003E2D23"/>
    <w:rsid w:val="003E385B"/>
    <w:rsid w:val="003E3A92"/>
    <w:rsid w:val="003E3AB4"/>
    <w:rsid w:val="003E6E5D"/>
    <w:rsid w:val="003E7509"/>
    <w:rsid w:val="003F239E"/>
    <w:rsid w:val="003F6EA5"/>
    <w:rsid w:val="003F74B5"/>
    <w:rsid w:val="00400BA0"/>
    <w:rsid w:val="00402035"/>
    <w:rsid w:val="00414E16"/>
    <w:rsid w:val="0041533E"/>
    <w:rsid w:val="00423872"/>
    <w:rsid w:val="00426DCD"/>
    <w:rsid w:val="00427F83"/>
    <w:rsid w:val="00432939"/>
    <w:rsid w:val="004503BF"/>
    <w:rsid w:val="004518AB"/>
    <w:rsid w:val="00452856"/>
    <w:rsid w:val="004545D9"/>
    <w:rsid w:val="00455229"/>
    <w:rsid w:val="0046117C"/>
    <w:rsid w:val="00466B09"/>
    <w:rsid w:val="00470A82"/>
    <w:rsid w:val="004712FB"/>
    <w:rsid w:val="00476763"/>
    <w:rsid w:val="00481076"/>
    <w:rsid w:val="00483BA2"/>
    <w:rsid w:val="00486B09"/>
    <w:rsid w:val="00497DD6"/>
    <w:rsid w:val="004A0E74"/>
    <w:rsid w:val="004A2526"/>
    <w:rsid w:val="004A2A06"/>
    <w:rsid w:val="004A3F0D"/>
    <w:rsid w:val="004A5EB7"/>
    <w:rsid w:val="004B296E"/>
    <w:rsid w:val="004B5D4B"/>
    <w:rsid w:val="004B5EBD"/>
    <w:rsid w:val="004B5F1B"/>
    <w:rsid w:val="004C6605"/>
    <w:rsid w:val="004C780F"/>
    <w:rsid w:val="004D3623"/>
    <w:rsid w:val="004D4299"/>
    <w:rsid w:val="004D44E1"/>
    <w:rsid w:val="004D475D"/>
    <w:rsid w:val="004D647C"/>
    <w:rsid w:val="004E42AC"/>
    <w:rsid w:val="004E4A5B"/>
    <w:rsid w:val="004F156E"/>
    <w:rsid w:val="004F1EEA"/>
    <w:rsid w:val="004F3716"/>
    <w:rsid w:val="00503222"/>
    <w:rsid w:val="00505A34"/>
    <w:rsid w:val="00506613"/>
    <w:rsid w:val="00512811"/>
    <w:rsid w:val="00512E23"/>
    <w:rsid w:val="0051590D"/>
    <w:rsid w:val="00517F44"/>
    <w:rsid w:val="00520FD5"/>
    <w:rsid w:val="00522082"/>
    <w:rsid w:val="005306F6"/>
    <w:rsid w:val="00535D2F"/>
    <w:rsid w:val="00544265"/>
    <w:rsid w:val="005464C4"/>
    <w:rsid w:val="0054654F"/>
    <w:rsid w:val="0055114E"/>
    <w:rsid w:val="00556A44"/>
    <w:rsid w:val="00564766"/>
    <w:rsid w:val="00564CFA"/>
    <w:rsid w:val="0057347E"/>
    <w:rsid w:val="00574D67"/>
    <w:rsid w:val="00575D62"/>
    <w:rsid w:val="00576C7C"/>
    <w:rsid w:val="0058296E"/>
    <w:rsid w:val="00583993"/>
    <w:rsid w:val="00584BA8"/>
    <w:rsid w:val="005902FB"/>
    <w:rsid w:val="005914EE"/>
    <w:rsid w:val="005935D0"/>
    <w:rsid w:val="00596DF1"/>
    <w:rsid w:val="005A3808"/>
    <w:rsid w:val="005A5FE7"/>
    <w:rsid w:val="005A6598"/>
    <w:rsid w:val="005B171F"/>
    <w:rsid w:val="005B4AB8"/>
    <w:rsid w:val="005C790F"/>
    <w:rsid w:val="005D30E3"/>
    <w:rsid w:val="005D4E04"/>
    <w:rsid w:val="005D64B2"/>
    <w:rsid w:val="005F06D8"/>
    <w:rsid w:val="005F0E88"/>
    <w:rsid w:val="005F4F29"/>
    <w:rsid w:val="00605A68"/>
    <w:rsid w:val="006105DD"/>
    <w:rsid w:val="00610E8B"/>
    <w:rsid w:val="006152A0"/>
    <w:rsid w:val="0061604A"/>
    <w:rsid w:val="00617D3B"/>
    <w:rsid w:val="00623035"/>
    <w:rsid w:val="00630AC1"/>
    <w:rsid w:val="00631AC8"/>
    <w:rsid w:val="00635DBB"/>
    <w:rsid w:val="00637167"/>
    <w:rsid w:val="006415E4"/>
    <w:rsid w:val="00643BBC"/>
    <w:rsid w:val="00653854"/>
    <w:rsid w:val="0065539A"/>
    <w:rsid w:val="006568E8"/>
    <w:rsid w:val="00656C1A"/>
    <w:rsid w:val="0066360D"/>
    <w:rsid w:val="00672333"/>
    <w:rsid w:val="00672A06"/>
    <w:rsid w:val="00672B5B"/>
    <w:rsid w:val="00673FAA"/>
    <w:rsid w:val="00677120"/>
    <w:rsid w:val="006833AA"/>
    <w:rsid w:val="00683518"/>
    <w:rsid w:val="006841B8"/>
    <w:rsid w:val="00695518"/>
    <w:rsid w:val="00695E5C"/>
    <w:rsid w:val="006A073D"/>
    <w:rsid w:val="006A560D"/>
    <w:rsid w:val="006A5C6A"/>
    <w:rsid w:val="006A6C3B"/>
    <w:rsid w:val="006A7307"/>
    <w:rsid w:val="006A76F0"/>
    <w:rsid w:val="006B1398"/>
    <w:rsid w:val="006B47B6"/>
    <w:rsid w:val="006B5E9D"/>
    <w:rsid w:val="006B6325"/>
    <w:rsid w:val="006B684C"/>
    <w:rsid w:val="006C2F05"/>
    <w:rsid w:val="006C4DE5"/>
    <w:rsid w:val="006C7559"/>
    <w:rsid w:val="006D0301"/>
    <w:rsid w:val="006D29EE"/>
    <w:rsid w:val="006D2D07"/>
    <w:rsid w:val="006E18AC"/>
    <w:rsid w:val="006E3600"/>
    <w:rsid w:val="006E7FA5"/>
    <w:rsid w:val="006F1667"/>
    <w:rsid w:val="006F5F33"/>
    <w:rsid w:val="007007A2"/>
    <w:rsid w:val="00707924"/>
    <w:rsid w:val="00710E8A"/>
    <w:rsid w:val="007168B4"/>
    <w:rsid w:val="00724A96"/>
    <w:rsid w:val="00725083"/>
    <w:rsid w:val="00726EF5"/>
    <w:rsid w:val="00733736"/>
    <w:rsid w:val="00736768"/>
    <w:rsid w:val="00737544"/>
    <w:rsid w:val="007412B8"/>
    <w:rsid w:val="00741ACA"/>
    <w:rsid w:val="00743921"/>
    <w:rsid w:val="007542F6"/>
    <w:rsid w:val="00756E95"/>
    <w:rsid w:val="007621FC"/>
    <w:rsid w:val="0076388E"/>
    <w:rsid w:val="00771A0D"/>
    <w:rsid w:val="00774757"/>
    <w:rsid w:val="007824CE"/>
    <w:rsid w:val="007835A8"/>
    <w:rsid w:val="00785CF6"/>
    <w:rsid w:val="00791889"/>
    <w:rsid w:val="007A1595"/>
    <w:rsid w:val="007A5779"/>
    <w:rsid w:val="007B36BF"/>
    <w:rsid w:val="007C040D"/>
    <w:rsid w:val="007C5202"/>
    <w:rsid w:val="007C53D7"/>
    <w:rsid w:val="007C7608"/>
    <w:rsid w:val="007C79A5"/>
    <w:rsid w:val="007D217B"/>
    <w:rsid w:val="007D59D3"/>
    <w:rsid w:val="007D7602"/>
    <w:rsid w:val="007E00F5"/>
    <w:rsid w:val="007F01A3"/>
    <w:rsid w:val="007F472D"/>
    <w:rsid w:val="007F5E30"/>
    <w:rsid w:val="007F78B4"/>
    <w:rsid w:val="00801D60"/>
    <w:rsid w:val="00804CD9"/>
    <w:rsid w:val="0080523C"/>
    <w:rsid w:val="00810B26"/>
    <w:rsid w:val="00820AE6"/>
    <w:rsid w:val="0082609C"/>
    <w:rsid w:val="00835E25"/>
    <w:rsid w:val="008407A5"/>
    <w:rsid w:val="00842BDD"/>
    <w:rsid w:val="008522F1"/>
    <w:rsid w:val="008625C6"/>
    <w:rsid w:val="0086575F"/>
    <w:rsid w:val="008665F9"/>
    <w:rsid w:val="00871E1D"/>
    <w:rsid w:val="0087621D"/>
    <w:rsid w:val="008809F8"/>
    <w:rsid w:val="00880CE8"/>
    <w:rsid w:val="00881F88"/>
    <w:rsid w:val="00884215"/>
    <w:rsid w:val="00893BA5"/>
    <w:rsid w:val="00897C2C"/>
    <w:rsid w:val="008A0124"/>
    <w:rsid w:val="008A35D0"/>
    <w:rsid w:val="008A3E44"/>
    <w:rsid w:val="008A6ADF"/>
    <w:rsid w:val="008B20CE"/>
    <w:rsid w:val="008B2331"/>
    <w:rsid w:val="008B59D7"/>
    <w:rsid w:val="008C018B"/>
    <w:rsid w:val="008C2386"/>
    <w:rsid w:val="008C6025"/>
    <w:rsid w:val="008D2163"/>
    <w:rsid w:val="008D7436"/>
    <w:rsid w:val="008E27D9"/>
    <w:rsid w:val="008E5CA5"/>
    <w:rsid w:val="008F36D2"/>
    <w:rsid w:val="008F63B7"/>
    <w:rsid w:val="0090669A"/>
    <w:rsid w:val="009104F5"/>
    <w:rsid w:val="00926A55"/>
    <w:rsid w:val="00933A59"/>
    <w:rsid w:val="00936C2F"/>
    <w:rsid w:val="00937875"/>
    <w:rsid w:val="00941140"/>
    <w:rsid w:val="00942EF5"/>
    <w:rsid w:val="0094670B"/>
    <w:rsid w:val="0095085B"/>
    <w:rsid w:val="009558DA"/>
    <w:rsid w:val="00960131"/>
    <w:rsid w:val="0096078B"/>
    <w:rsid w:val="0096334A"/>
    <w:rsid w:val="009644D6"/>
    <w:rsid w:val="00965746"/>
    <w:rsid w:val="009661FA"/>
    <w:rsid w:val="00973461"/>
    <w:rsid w:val="009745FD"/>
    <w:rsid w:val="00977728"/>
    <w:rsid w:val="0098223A"/>
    <w:rsid w:val="009836FB"/>
    <w:rsid w:val="0098596A"/>
    <w:rsid w:val="00986FB0"/>
    <w:rsid w:val="009904C8"/>
    <w:rsid w:val="00991798"/>
    <w:rsid w:val="00992334"/>
    <w:rsid w:val="00995145"/>
    <w:rsid w:val="00995D80"/>
    <w:rsid w:val="00996F4D"/>
    <w:rsid w:val="009A1BA2"/>
    <w:rsid w:val="009A2840"/>
    <w:rsid w:val="009A2A9A"/>
    <w:rsid w:val="009B01A2"/>
    <w:rsid w:val="009B1B4F"/>
    <w:rsid w:val="009B4FE1"/>
    <w:rsid w:val="009C48BA"/>
    <w:rsid w:val="009C71B7"/>
    <w:rsid w:val="009C7DC6"/>
    <w:rsid w:val="009D1AC6"/>
    <w:rsid w:val="009D78FF"/>
    <w:rsid w:val="009E0E34"/>
    <w:rsid w:val="009F01B7"/>
    <w:rsid w:val="009F04C8"/>
    <w:rsid w:val="009F20C3"/>
    <w:rsid w:val="009F2E47"/>
    <w:rsid w:val="009F5FB2"/>
    <w:rsid w:val="00A01494"/>
    <w:rsid w:val="00A05A46"/>
    <w:rsid w:val="00A1554C"/>
    <w:rsid w:val="00A247B3"/>
    <w:rsid w:val="00A27360"/>
    <w:rsid w:val="00A3673B"/>
    <w:rsid w:val="00A37062"/>
    <w:rsid w:val="00A4089A"/>
    <w:rsid w:val="00A43296"/>
    <w:rsid w:val="00A43787"/>
    <w:rsid w:val="00A454E4"/>
    <w:rsid w:val="00A525B8"/>
    <w:rsid w:val="00A60C8A"/>
    <w:rsid w:val="00A60DE4"/>
    <w:rsid w:val="00A65980"/>
    <w:rsid w:val="00A65A99"/>
    <w:rsid w:val="00A66293"/>
    <w:rsid w:val="00A75115"/>
    <w:rsid w:val="00A76F97"/>
    <w:rsid w:val="00A8104F"/>
    <w:rsid w:val="00A816A4"/>
    <w:rsid w:val="00A85DC6"/>
    <w:rsid w:val="00A8756A"/>
    <w:rsid w:val="00A87627"/>
    <w:rsid w:val="00A90918"/>
    <w:rsid w:val="00A90F8A"/>
    <w:rsid w:val="00A9101A"/>
    <w:rsid w:val="00A91376"/>
    <w:rsid w:val="00A91395"/>
    <w:rsid w:val="00A92CDD"/>
    <w:rsid w:val="00A94B74"/>
    <w:rsid w:val="00A9645C"/>
    <w:rsid w:val="00A9697F"/>
    <w:rsid w:val="00AB37FB"/>
    <w:rsid w:val="00AC00F6"/>
    <w:rsid w:val="00AC43F7"/>
    <w:rsid w:val="00AC5B73"/>
    <w:rsid w:val="00AD17ED"/>
    <w:rsid w:val="00AD2F79"/>
    <w:rsid w:val="00AD3F50"/>
    <w:rsid w:val="00AD53A5"/>
    <w:rsid w:val="00AD6543"/>
    <w:rsid w:val="00AE1FA3"/>
    <w:rsid w:val="00AE50F5"/>
    <w:rsid w:val="00AF11E3"/>
    <w:rsid w:val="00AF2D1A"/>
    <w:rsid w:val="00AF3F42"/>
    <w:rsid w:val="00B0392D"/>
    <w:rsid w:val="00B12B29"/>
    <w:rsid w:val="00B131D4"/>
    <w:rsid w:val="00B13A1E"/>
    <w:rsid w:val="00B13F8B"/>
    <w:rsid w:val="00B157AE"/>
    <w:rsid w:val="00B175F6"/>
    <w:rsid w:val="00B17CB8"/>
    <w:rsid w:val="00B229D2"/>
    <w:rsid w:val="00B2674C"/>
    <w:rsid w:val="00B30D5A"/>
    <w:rsid w:val="00B35BCA"/>
    <w:rsid w:val="00B4232B"/>
    <w:rsid w:val="00B460D4"/>
    <w:rsid w:val="00B52595"/>
    <w:rsid w:val="00B534D9"/>
    <w:rsid w:val="00B60822"/>
    <w:rsid w:val="00B6699F"/>
    <w:rsid w:val="00B75328"/>
    <w:rsid w:val="00B81E16"/>
    <w:rsid w:val="00B83499"/>
    <w:rsid w:val="00B85D32"/>
    <w:rsid w:val="00B86939"/>
    <w:rsid w:val="00B95261"/>
    <w:rsid w:val="00BA2E53"/>
    <w:rsid w:val="00BB08BD"/>
    <w:rsid w:val="00BB405C"/>
    <w:rsid w:val="00BB4EEC"/>
    <w:rsid w:val="00BB69DD"/>
    <w:rsid w:val="00BC0FE8"/>
    <w:rsid w:val="00BC1645"/>
    <w:rsid w:val="00BC5A2A"/>
    <w:rsid w:val="00BC7AAE"/>
    <w:rsid w:val="00BD1CA0"/>
    <w:rsid w:val="00BD1F30"/>
    <w:rsid w:val="00BE6F68"/>
    <w:rsid w:val="00BF21CB"/>
    <w:rsid w:val="00BF2ECD"/>
    <w:rsid w:val="00BF436D"/>
    <w:rsid w:val="00BF4D71"/>
    <w:rsid w:val="00C06BD5"/>
    <w:rsid w:val="00C10B78"/>
    <w:rsid w:val="00C1217D"/>
    <w:rsid w:val="00C1249C"/>
    <w:rsid w:val="00C14170"/>
    <w:rsid w:val="00C1549F"/>
    <w:rsid w:val="00C2141B"/>
    <w:rsid w:val="00C2232A"/>
    <w:rsid w:val="00C22F73"/>
    <w:rsid w:val="00C33AAC"/>
    <w:rsid w:val="00C378CF"/>
    <w:rsid w:val="00C439B8"/>
    <w:rsid w:val="00C44558"/>
    <w:rsid w:val="00C463B4"/>
    <w:rsid w:val="00C5118E"/>
    <w:rsid w:val="00C568A5"/>
    <w:rsid w:val="00C57C66"/>
    <w:rsid w:val="00C605D0"/>
    <w:rsid w:val="00C664BD"/>
    <w:rsid w:val="00C70A77"/>
    <w:rsid w:val="00C71F78"/>
    <w:rsid w:val="00C7347A"/>
    <w:rsid w:val="00C7505D"/>
    <w:rsid w:val="00C80F15"/>
    <w:rsid w:val="00C837C7"/>
    <w:rsid w:val="00C85F46"/>
    <w:rsid w:val="00C901CF"/>
    <w:rsid w:val="00C9266D"/>
    <w:rsid w:val="00C926E6"/>
    <w:rsid w:val="00C94124"/>
    <w:rsid w:val="00CB03FF"/>
    <w:rsid w:val="00CB0762"/>
    <w:rsid w:val="00CB2DAE"/>
    <w:rsid w:val="00CB5A95"/>
    <w:rsid w:val="00CB5FFE"/>
    <w:rsid w:val="00CB64C8"/>
    <w:rsid w:val="00CC2563"/>
    <w:rsid w:val="00CD3B14"/>
    <w:rsid w:val="00CD42AD"/>
    <w:rsid w:val="00CD4588"/>
    <w:rsid w:val="00CE2DAF"/>
    <w:rsid w:val="00CF1ADC"/>
    <w:rsid w:val="00CF290F"/>
    <w:rsid w:val="00CF4613"/>
    <w:rsid w:val="00D005D1"/>
    <w:rsid w:val="00D01074"/>
    <w:rsid w:val="00D054B9"/>
    <w:rsid w:val="00D07E15"/>
    <w:rsid w:val="00D102C0"/>
    <w:rsid w:val="00D145CF"/>
    <w:rsid w:val="00D1567A"/>
    <w:rsid w:val="00D175BC"/>
    <w:rsid w:val="00D20BDB"/>
    <w:rsid w:val="00D23665"/>
    <w:rsid w:val="00D25993"/>
    <w:rsid w:val="00D3045E"/>
    <w:rsid w:val="00D37A4B"/>
    <w:rsid w:val="00D4136F"/>
    <w:rsid w:val="00D417BB"/>
    <w:rsid w:val="00D43408"/>
    <w:rsid w:val="00D45372"/>
    <w:rsid w:val="00D45534"/>
    <w:rsid w:val="00D45C3F"/>
    <w:rsid w:val="00D47932"/>
    <w:rsid w:val="00D50B9B"/>
    <w:rsid w:val="00D52065"/>
    <w:rsid w:val="00D525C9"/>
    <w:rsid w:val="00D5385B"/>
    <w:rsid w:val="00D53B6D"/>
    <w:rsid w:val="00D564D3"/>
    <w:rsid w:val="00D72433"/>
    <w:rsid w:val="00D72787"/>
    <w:rsid w:val="00D73591"/>
    <w:rsid w:val="00D8461E"/>
    <w:rsid w:val="00D863F9"/>
    <w:rsid w:val="00D875D0"/>
    <w:rsid w:val="00D87A2F"/>
    <w:rsid w:val="00D90288"/>
    <w:rsid w:val="00D906AC"/>
    <w:rsid w:val="00D946BE"/>
    <w:rsid w:val="00D95DF9"/>
    <w:rsid w:val="00D97459"/>
    <w:rsid w:val="00DA070F"/>
    <w:rsid w:val="00DA19B6"/>
    <w:rsid w:val="00DA1C74"/>
    <w:rsid w:val="00DA31DD"/>
    <w:rsid w:val="00DC0C09"/>
    <w:rsid w:val="00DC18A3"/>
    <w:rsid w:val="00DC1D88"/>
    <w:rsid w:val="00DC5BBA"/>
    <w:rsid w:val="00DC7862"/>
    <w:rsid w:val="00DD2077"/>
    <w:rsid w:val="00DD25E0"/>
    <w:rsid w:val="00DD3611"/>
    <w:rsid w:val="00DE08CD"/>
    <w:rsid w:val="00DE30AD"/>
    <w:rsid w:val="00DF32C1"/>
    <w:rsid w:val="00E061F7"/>
    <w:rsid w:val="00E144F4"/>
    <w:rsid w:val="00E23638"/>
    <w:rsid w:val="00E260F1"/>
    <w:rsid w:val="00E276B0"/>
    <w:rsid w:val="00E36CBF"/>
    <w:rsid w:val="00E479E4"/>
    <w:rsid w:val="00E52398"/>
    <w:rsid w:val="00E55B49"/>
    <w:rsid w:val="00E657FF"/>
    <w:rsid w:val="00E82340"/>
    <w:rsid w:val="00E93ABC"/>
    <w:rsid w:val="00E95605"/>
    <w:rsid w:val="00EA18A6"/>
    <w:rsid w:val="00EA2D7F"/>
    <w:rsid w:val="00EA50F8"/>
    <w:rsid w:val="00EA56ED"/>
    <w:rsid w:val="00EC1203"/>
    <w:rsid w:val="00EC1F20"/>
    <w:rsid w:val="00EC675C"/>
    <w:rsid w:val="00ED2D50"/>
    <w:rsid w:val="00ED449D"/>
    <w:rsid w:val="00EE0133"/>
    <w:rsid w:val="00EE4BA8"/>
    <w:rsid w:val="00EE7EDF"/>
    <w:rsid w:val="00EF0C1C"/>
    <w:rsid w:val="00EF13FC"/>
    <w:rsid w:val="00EF1CBD"/>
    <w:rsid w:val="00F1007A"/>
    <w:rsid w:val="00F12573"/>
    <w:rsid w:val="00F30E07"/>
    <w:rsid w:val="00F3130E"/>
    <w:rsid w:val="00F36404"/>
    <w:rsid w:val="00F4154B"/>
    <w:rsid w:val="00F43350"/>
    <w:rsid w:val="00F512EB"/>
    <w:rsid w:val="00F533D0"/>
    <w:rsid w:val="00F56D75"/>
    <w:rsid w:val="00F60736"/>
    <w:rsid w:val="00F644A0"/>
    <w:rsid w:val="00F720EE"/>
    <w:rsid w:val="00F7372A"/>
    <w:rsid w:val="00F74969"/>
    <w:rsid w:val="00F771CA"/>
    <w:rsid w:val="00F77670"/>
    <w:rsid w:val="00F82BFB"/>
    <w:rsid w:val="00F84552"/>
    <w:rsid w:val="00F8492F"/>
    <w:rsid w:val="00F85695"/>
    <w:rsid w:val="00FA0DE3"/>
    <w:rsid w:val="00FA28AB"/>
    <w:rsid w:val="00FA39D8"/>
    <w:rsid w:val="00FB276E"/>
    <w:rsid w:val="00FB44CF"/>
    <w:rsid w:val="00FB7DBA"/>
    <w:rsid w:val="00FC4E30"/>
    <w:rsid w:val="00FC593F"/>
    <w:rsid w:val="00FD073C"/>
    <w:rsid w:val="00FD0CF3"/>
    <w:rsid w:val="00FD5F61"/>
    <w:rsid w:val="00FD6522"/>
    <w:rsid w:val="00FE12CF"/>
    <w:rsid w:val="00FE1831"/>
    <w:rsid w:val="00FE1BB6"/>
    <w:rsid w:val="00FE5624"/>
    <w:rsid w:val="00FE7E4D"/>
    <w:rsid w:val="00FF0C9D"/>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293"/>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C66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DF71-8E28-4CEE-BCEF-D3E53F37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20T02:40:00Z</cp:lastPrinted>
  <dcterms:created xsi:type="dcterms:W3CDTF">2018-11-06T09:25:00Z</dcterms:created>
  <dcterms:modified xsi:type="dcterms:W3CDTF">2020-04-10T04:53:00Z</dcterms:modified>
</cp:coreProperties>
</file>